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C153" w14:textId="77777777" w:rsidR="00006AAD" w:rsidRDefault="00006AAD" w:rsidP="00006AAD">
      <w:pPr>
        <w:spacing w:line="259" w:lineRule="auto"/>
        <w:rPr>
          <w:rFonts w:ascii="Calibri" w:eastAsia="Calibri" w:hAnsi="Calibri" w:cs="Times New Roman"/>
        </w:rPr>
      </w:pPr>
    </w:p>
    <w:p w14:paraId="0D1094D6" w14:textId="3B585A77" w:rsidR="00234C27" w:rsidRPr="002867C0" w:rsidRDefault="00234C27" w:rsidP="00234C27">
      <w:pPr>
        <w:rPr>
          <w:rFonts w:asciiTheme="majorHAnsi" w:hAnsiTheme="majorHAnsi" w:cstheme="majorHAnsi"/>
        </w:rPr>
      </w:pPr>
      <w:r w:rsidRPr="002867C0">
        <w:rPr>
          <w:rFonts w:asciiTheme="majorHAnsi" w:hAnsiTheme="majorHAnsi" w:cstheme="majorHAnsi"/>
        </w:rPr>
        <w:t>KLASA:</w:t>
      </w:r>
      <w:r w:rsidRPr="002867C0">
        <w:rPr>
          <w:rFonts w:asciiTheme="majorHAnsi" w:hAnsiTheme="majorHAnsi" w:cstheme="majorHAnsi"/>
        </w:rPr>
        <w:tab/>
      </w:r>
      <w:r w:rsidRPr="002867C0">
        <w:rPr>
          <w:rFonts w:asciiTheme="majorHAnsi" w:hAnsiTheme="majorHAnsi" w:cstheme="majorHAnsi"/>
          <w:shd w:val="clear" w:color="auto" w:fill="FFFFFF"/>
        </w:rPr>
        <w:t>363-01/2</w:t>
      </w:r>
      <w:r w:rsidR="00BE04CD" w:rsidRPr="002867C0">
        <w:rPr>
          <w:rFonts w:asciiTheme="majorHAnsi" w:hAnsiTheme="majorHAnsi" w:cstheme="majorHAnsi"/>
          <w:shd w:val="clear" w:color="auto" w:fill="FFFFFF"/>
        </w:rPr>
        <w:t>5</w:t>
      </w:r>
      <w:r w:rsidRPr="002867C0">
        <w:rPr>
          <w:rFonts w:asciiTheme="majorHAnsi" w:hAnsiTheme="majorHAnsi" w:cstheme="majorHAnsi"/>
          <w:shd w:val="clear" w:color="auto" w:fill="FFFFFF"/>
        </w:rPr>
        <w:t>-01/</w:t>
      </w:r>
      <w:r w:rsidR="002867C0" w:rsidRPr="002867C0">
        <w:rPr>
          <w:rFonts w:asciiTheme="majorHAnsi" w:hAnsiTheme="majorHAnsi" w:cstheme="majorHAnsi"/>
          <w:shd w:val="clear" w:color="auto" w:fill="FFFFFF"/>
        </w:rPr>
        <w:t>28</w:t>
      </w:r>
      <w:r w:rsidRPr="002867C0">
        <w:rPr>
          <w:rFonts w:asciiTheme="majorHAnsi" w:hAnsiTheme="majorHAnsi" w:cstheme="majorHAnsi"/>
        </w:rPr>
        <w:tab/>
      </w:r>
      <w:r w:rsidRPr="002867C0">
        <w:rPr>
          <w:rFonts w:asciiTheme="majorHAnsi" w:hAnsiTheme="majorHAnsi" w:cstheme="majorHAnsi"/>
        </w:rPr>
        <w:tab/>
      </w:r>
    </w:p>
    <w:p w14:paraId="502A9FB2" w14:textId="0FC1A6A0" w:rsidR="00234C27" w:rsidRPr="00F91114" w:rsidRDefault="00234C27" w:rsidP="00234C27">
      <w:pPr>
        <w:rPr>
          <w:rFonts w:asciiTheme="majorHAnsi" w:hAnsiTheme="majorHAnsi" w:cstheme="majorHAnsi"/>
          <w:color w:val="0070C0"/>
        </w:rPr>
      </w:pPr>
      <w:r w:rsidRPr="002867C0">
        <w:rPr>
          <w:rFonts w:asciiTheme="majorHAnsi" w:hAnsiTheme="majorHAnsi" w:cstheme="majorHAnsi"/>
        </w:rPr>
        <w:t xml:space="preserve">URBROJ: </w:t>
      </w:r>
      <w:r w:rsidRPr="002867C0">
        <w:rPr>
          <w:rFonts w:asciiTheme="majorHAnsi" w:hAnsiTheme="majorHAnsi" w:cstheme="majorHAnsi"/>
          <w:shd w:val="clear" w:color="auto" w:fill="FFFFFF"/>
        </w:rPr>
        <w:t>2176-4-01-2</w:t>
      </w:r>
      <w:r w:rsidR="009242E1" w:rsidRPr="002867C0">
        <w:rPr>
          <w:rFonts w:asciiTheme="majorHAnsi" w:hAnsiTheme="majorHAnsi" w:cstheme="majorHAnsi"/>
          <w:shd w:val="clear" w:color="auto" w:fill="FFFFFF"/>
        </w:rPr>
        <w:t>5</w:t>
      </w:r>
      <w:r w:rsidRPr="002867C0">
        <w:rPr>
          <w:rFonts w:asciiTheme="majorHAnsi" w:hAnsiTheme="majorHAnsi" w:cstheme="majorHAnsi"/>
          <w:shd w:val="clear" w:color="auto" w:fill="FFFFFF"/>
        </w:rPr>
        <w:t>-1</w:t>
      </w:r>
      <w:r w:rsidRPr="002867C0">
        <w:rPr>
          <w:rFonts w:asciiTheme="majorHAnsi" w:hAnsiTheme="majorHAnsi" w:cstheme="majorHAnsi"/>
        </w:rPr>
        <w:tab/>
      </w:r>
      <w:r w:rsidRPr="00F91114">
        <w:rPr>
          <w:rFonts w:asciiTheme="majorHAnsi" w:hAnsiTheme="majorHAnsi" w:cstheme="majorHAnsi"/>
          <w:color w:val="0070C0"/>
        </w:rPr>
        <w:tab/>
      </w:r>
      <w:r w:rsidRPr="00F91114">
        <w:rPr>
          <w:rFonts w:asciiTheme="majorHAnsi" w:hAnsiTheme="majorHAnsi" w:cstheme="majorHAnsi"/>
          <w:color w:val="0070C0"/>
        </w:rPr>
        <w:tab/>
      </w:r>
      <w:r w:rsidRPr="00F91114">
        <w:rPr>
          <w:rFonts w:asciiTheme="majorHAnsi" w:hAnsiTheme="majorHAnsi" w:cstheme="majorHAnsi"/>
          <w:color w:val="0070C0"/>
        </w:rPr>
        <w:tab/>
      </w:r>
    </w:p>
    <w:p w14:paraId="0E3D5439" w14:textId="6BDE44CF" w:rsidR="00234C27" w:rsidRPr="0081267D" w:rsidRDefault="00234C27" w:rsidP="00234C27">
      <w:pPr>
        <w:rPr>
          <w:rFonts w:asciiTheme="majorHAnsi" w:hAnsiTheme="majorHAnsi" w:cstheme="majorHAnsi"/>
        </w:rPr>
      </w:pPr>
      <w:r w:rsidRPr="0081267D">
        <w:rPr>
          <w:rFonts w:asciiTheme="majorHAnsi" w:hAnsiTheme="majorHAnsi" w:cstheme="majorHAnsi"/>
        </w:rPr>
        <w:t xml:space="preserve">Novska, </w:t>
      </w:r>
      <w:r w:rsidR="006B1700" w:rsidRPr="0081267D">
        <w:rPr>
          <w:rFonts w:asciiTheme="majorHAnsi" w:hAnsiTheme="majorHAnsi" w:cstheme="majorHAnsi"/>
        </w:rPr>
        <w:t>17</w:t>
      </w:r>
      <w:r w:rsidRPr="0081267D">
        <w:rPr>
          <w:rFonts w:asciiTheme="majorHAnsi" w:hAnsiTheme="majorHAnsi" w:cstheme="majorHAnsi"/>
        </w:rPr>
        <w:t xml:space="preserve">. </w:t>
      </w:r>
      <w:r w:rsidR="006B1700" w:rsidRPr="0081267D">
        <w:rPr>
          <w:rFonts w:asciiTheme="majorHAnsi" w:hAnsiTheme="majorHAnsi" w:cstheme="majorHAnsi"/>
        </w:rPr>
        <w:t>prosinac</w:t>
      </w:r>
      <w:r w:rsidRPr="0081267D">
        <w:rPr>
          <w:rFonts w:asciiTheme="majorHAnsi" w:hAnsiTheme="majorHAnsi" w:cstheme="majorHAnsi"/>
        </w:rPr>
        <w:t xml:space="preserve"> 202</w:t>
      </w:r>
      <w:r w:rsidR="009242E1" w:rsidRPr="0081267D">
        <w:rPr>
          <w:rFonts w:asciiTheme="majorHAnsi" w:hAnsiTheme="majorHAnsi" w:cstheme="majorHAnsi"/>
        </w:rPr>
        <w:t>5</w:t>
      </w:r>
      <w:r w:rsidRPr="0081267D">
        <w:rPr>
          <w:rFonts w:asciiTheme="majorHAnsi" w:hAnsiTheme="majorHAnsi" w:cstheme="majorHAnsi"/>
        </w:rPr>
        <w:t>.</w:t>
      </w:r>
    </w:p>
    <w:p w14:paraId="70EB4706" w14:textId="77777777" w:rsidR="00234C27" w:rsidRPr="00504917" w:rsidRDefault="00234C27" w:rsidP="00006AAD">
      <w:pPr>
        <w:spacing w:line="259" w:lineRule="auto"/>
        <w:rPr>
          <w:rFonts w:ascii="Calibri" w:eastAsia="Calibri" w:hAnsi="Calibri" w:cs="Times New Roman"/>
        </w:rPr>
      </w:pPr>
    </w:p>
    <w:p w14:paraId="65FB2638" w14:textId="7EA18F69" w:rsidR="00FD28EC" w:rsidRPr="00504917" w:rsidRDefault="00FD28EC" w:rsidP="00FD28EC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Na temelju članka 67. Zakona o komunalnom gospodarstvu ("Narodne novine" broj 68/18, 110/18 i 32/20) i članka 37. Statuta Grada Novske ("Službeni vjesnik"  broj 8/21</w:t>
      </w:r>
      <w:r w:rsidR="00AA6EA8" w:rsidRPr="00504917">
        <w:rPr>
          <w:rFonts w:ascii="Calibri" w:eastAsia="Times New Roman" w:hAnsi="Calibri" w:cs="Calibri"/>
          <w:lang w:eastAsia="hr-HR"/>
        </w:rPr>
        <w:t>, 13/23</w:t>
      </w:r>
      <w:r w:rsidRPr="00504917">
        <w:rPr>
          <w:rFonts w:ascii="Calibri" w:eastAsia="Times New Roman" w:hAnsi="Calibri" w:cs="Calibri"/>
          <w:lang w:eastAsia="hr-HR"/>
        </w:rPr>
        <w:t xml:space="preserve">) , Gradsko vijeće Grada Novske na </w:t>
      </w:r>
      <w:r w:rsidR="00C23633">
        <w:rPr>
          <w:rFonts w:ascii="Calibri" w:eastAsia="Times New Roman" w:hAnsi="Calibri" w:cs="Calibri"/>
          <w:lang w:eastAsia="hr-HR"/>
        </w:rPr>
        <w:t>4</w:t>
      </w:r>
      <w:r w:rsidRPr="00504917">
        <w:rPr>
          <w:rFonts w:ascii="Calibri" w:eastAsia="Times New Roman" w:hAnsi="Calibri" w:cs="Calibri"/>
          <w:lang w:eastAsia="hr-HR"/>
        </w:rPr>
        <w:t xml:space="preserve">. sjednici održanoj </w:t>
      </w:r>
      <w:r w:rsidR="00F91114">
        <w:rPr>
          <w:rFonts w:ascii="Calibri" w:eastAsia="Times New Roman" w:hAnsi="Calibri" w:cs="Calibri"/>
          <w:lang w:eastAsia="hr-HR"/>
        </w:rPr>
        <w:t>17</w:t>
      </w:r>
      <w:r w:rsidRPr="00504917">
        <w:rPr>
          <w:rFonts w:ascii="Calibri" w:eastAsia="Times New Roman" w:hAnsi="Calibri" w:cs="Calibri"/>
          <w:lang w:eastAsia="hr-HR"/>
        </w:rPr>
        <w:t xml:space="preserve">. </w:t>
      </w:r>
      <w:r w:rsidR="00F91114">
        <w:rPr>
          <w:rFonts w:ascii="Calibri" w:eastAsia="Times New Roman" w:hAnsi="Calibri" w:cs="Calibri"/>
          <w:lang w:eastAsia="hr-HR"/>
        </w:rPr>
        <w:t>prosinca</w:t>
      </w:r>
      <w:r w:rsidRPr="00504917">
        <w:rPr>
          <w:rFonts w:ascii="Calibri" w:eastAsia="Times New Roman" w:hAnsi="Calibri" w:cs="Calibri"/>
          <w:lang w:eastAsia="hr-HR"/>
        </w:rPr>
        <w:t xml:space="preserve"> 202</w:t>
      </w:r>
      <w:r w:rsidR="009242E1">
        <w:rPr>
          <w:rFonts w:ascii="Calibri" w:eastAsia="Times New Roman" w:hAnsi="Calibri" w:cs="Calibri"/>
          <w:lang w:eastAsia="hr-HR"/>
        </w:rPr>
        <w:t>5</w:t>
      </w:r>
      <w:r w:rsidRPr="00504917">
        <w:rPr>
          <w:rFonts w:ascii="Calibri" w:eastAsia="Times New Roman" w:hAnsi="Calibri" w:cs="Calibri"/>
          <w:lang w:eastAsia="hr-HR"/>
        </w:rPr>
        <w:t>. godine donijelo je</w:t>
      </w:r>
    </w:p>
    <w:p w14:paraId="6EF62069" w14:textId="561EC9C7" w:rsidR="00FD28EC" w:rsidRPr="00504917" w:rsidRDefault="00F91114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I</w:t>
      </w:r>
      <w:r w:rsidR="0099044A">
        <w:rPr>
          <w:rFonts w:ascii="Calibri" w:eastAsia="Times New Roman" w:hAnsi="Calibri" w:cs="Calibri"/>
          <w:b/>
          <w:bCs/>
          <w:lang w:eastAsia="hr-HR"/>
        </w:rPr>
        <w:t>I</w:t>
      </w:r>
      <w:r w:rsidR="00FA1E47">
        <w:rPr>
          <w:rFonts w:ascii="Calibri" w:eastAsia="Times New Roman" w:hAnsi="Calibri" w:cs="Calibri"/>
          <w:b/>
          <w:bCs/>
          <w:lang w:eastAsia="hr-HR"/>
        </w:rPr>
        <w:t>I</w:t>
      </w:r>
      <w:r w:rsidR="00FD28EC" w:rsidRPr="00504917">
        <w:rPr>
          <w:rFonts w:ascii="Calibri" w:eastAsia="Times New Roman" w:hAnsi="Calibri" w:cs="Calibri"/>
          <w:b/>
          <w:bCs/>
          <w:lang w:eastAsia="hr-HR"/>
        </w:rPr>
        <w:t>. izmjene Programa gradnje</w:t>
      </w:r>
    </w:p>
    <w:p w14:paraId="734655D3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objekata i uređaja komunalne infrastrukture</w:t>
      </w:r>
    </w:p>
    <w:p w14:paraId="6C577F41" w14:textId="0B6D28DA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za 202</w:t>
      </w:r>
      <w:r w:rsidR="009242E1">
        <w:rPr>
          <w:rFonts w:ascii="Calibri" w:eastAsia="Times New Roman" w:hAnsi="Calibri" w:cs="Calibri"/>
          <w:b/>
          <w:bCs/>
          <w:lang w:eastAsia="hr-HR"/>
        </w:rPr>
        <w:t>5</w:t>
      </w:r>
      <w:r w:rsidRPr="00504917">
        <w:rPr>
          <w:rFonts w:ascii="Calibri" w:eastAsia="Times New Roman" w:hAnsi="Calibri" w:cs="Calibri"/>
          <w:b/>
          <w:bCs/>
          <w:lang w:eastAsia="hr-HR"/>
        </w:rPr>
        <w:t>. godinu</w:t>
      </w:r>
    </w:p>
    <w:p w14:paraId="73B9C756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39212FA5" w14:textId="77777777" w:rsidR="00FD28EC" w:rsidRPr="00504917" w:rsidRDefault="00FD28EC" w:rsidP="00FD28EC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504917">
        <w:rPr>
          <w:rFonts w:ascii="Calibri" w:eastAsia="Times New Roman" w:hAnsi="Calibri" w:cs="Calibri"/>
          <w:b/>
          <w:lang w:eastAsia="hr-HR"/>
        </w:rPr>
        <w:t>Članak 1.</w:t>
      </w:r>
    </w:p>
    <w:p w14:paraId="0D112039" w14:textId="213287A0" w:rsidR="00E27343" w:rsidRDefault="00FD28EC" w:rsidP="00523D10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U Programu gradnje objekata i uređaja komunalne infrastrukture za 202</w:t>
      </w:r>
      <w:r w:rsidR="009242E1">
        <w:rPr>
          <w:rFonts w:ascii="Calibri" w:eastAsia="Times New Roman" w:hAnsi="Calibri" w:cs="Calibri"/>
          <w:lang w:eastAsia="hr-HR"/>
        </w:rPr>
        <w:t>5</w:t>
      </w:r>
      <w:r w:rsidRPr="00504917">
        <w:rPr>
          <w:rFonts w:ascii="Calibri" w:eastAsia="Times New Roman" w:hAnsi="Calibri" w:cs="Calibri"/>
          <w:lang w:eastAsia="hr-HR"/>
        </w:rPr>
        <w:t xml:space="preserve">. godinu („Službeni vjesnik“  </w:t>
      </w:r>
      <w:r w:rsidR="00C724D8" w:rsidRPr="00504917">
        <w:rPr>
          <w:rFonts w:ascii="Calibri" w:eastAsia="Times New Roman" w:hAnsi="Calibri" w:cs="Calibri"/>
          <w:lang w:eastAsia="hr-HR"/>
        </w:rPr>
        <w:t>9</w:t>
      </w:r>
      <w:r w:rsidR="00301279">
        <w:rPr>
          <w:rFonts w:ascii="Calibri" w:eastAsia="Times New Roman" w:hAnsi="Calibri" w:cs="Calibri"/>
          <w:lang w:eastAsia="hr-HR"/>
        </w:rPr>
        <w:t>1</w:t>
      </w:r>
      <w:r w:rsidRPr="00504917">
        <w:rPr>
          <w:rFonts w:ascii="Calibri" w:eastAsia="Times New Roman" w:hAnsi="Calibri" w:cs="Calibri"/>
          <w:lang w:eastAsia="hr-HR"/>
        </w:rPr>
        <w:t>/2</w:t>
      </w:r>
      <w:r w:rsidR="00301279">
        <w:rPr>
          <w:rFonts w:ascii="Calibri" w:eastAsia="Times New Roman" w:hAnsi="Calibri" w:cs="Calibri"/>
          <w:lang w:eastAsia="hr-HR"/>
        </w:rPr>
        <w:t>4</w:t>
      </w:r>
      <w:r w:rsidR="0099044A">
        <w:rPr>
          <w:rFonts w:ascii="Calibri" w:eastAsia="Times New Roman" w:hAnsi="Calibri" w:cs="Calibri"/>
          <w:lang w:eastAsia="hr-HR"/>
        </w:rPr>
        <w:t>, 21/25</w:t>
      </w:r>
      <w:r w:rsidRPr="00504917">
        <w:rPr>
          <w:rFonts w:ascii="Calibri" w:eastAsia="Times New Roman" w:hAnsi="Calibri" w:cs="Calibri"/>
          <w:lang w:eastAsia="hr-HR"/>
        </w:rPr>
        <w:t>) u  članku 2.</w:t>
      </w:r>
      <w:r w:rsidR="00523D10" w:rsidRPr="00504917">
        <w:rPr>
          <w:rFonts w:ascii="Calibri" w:eastAsia="Times New Roman" w:hAnsi="Calibri" w:cs="Calibri"/>
          <w:lang w:eastAsia="hr-HR"/>
        </w:rPr>
        <w:t>, stavku 2.</w:t>
      </w:r>
      <w:r w:rsidRPr="00504917">
        <w:rPr>
          <w:rFonts w:ascii="Calibri" w:eastAsia="Times New Roman" w:hAnsi="Calibri" w:cs="Calibri"/>
          <w:lang w:eastAsia="hr-HR"/>
        </w:rPr>
        <w:t xml:space="preserve"> broj “</w:t>
      </w:r>
      <w:r w:rsidR="0069194E" w:rsidRPr="00504917">
        <w:rPr>
          <w:rFonts w:ascii="Calibri" w:eastAsia="Times New Roman" w:hAnsi="Calibri" w:cs="Calibri"/>
          <w:lang w:eastAsia="hr-HR"/>
        </w:rPr>
        <w:t xml:space="preserve"> </w:t>
      </w:r>
      <w:r w:rsidR="00F91114" w:rsidRPr="00F91114">
        <w:rPr>
          <w:rFonts w:ascii="Calibri" w:eastAsia="Times New Roman" w:hAnsi="Calibri" w:cs="Calibri"/>
          <w:lang w:eastAsia="hr-HR"/>
        </w:rPr>
        <w:t>6.252.555,00</w:t>
      </w:r>
      <w:r w:rsidRPr="00504917">
        <w:rPr>
          <w:rFonts w:ascii="Calibri" w:eastAsia="Times New Roman" w:hAnsi="Calibri" w:cs="Calibri"/>
          <w:lang w:eastAsia="hr-HR"/>
        </w:rPr>
        <w:t>“ zamjenjuje se brojem “</w:t>
      </w:r>
      <w:r w:rsidR="0069194E" w:rsidRPr="00504917">
        <w:t xml:space="preserve"> </w:t>
      </w:r>
      <w:r w:rsidR="009274C1" w:rsidRPr="009274C1">
        <w:rPr>
          <w:rFonts w:ascii="Calibri" w:eastAsia="Times New Roman" w:hAnsi="Calibri" w:cs="Calibri"/>
          <w:lang w:eastAsia="hr-HR"/>
        </w:rPr>
        <w:t>2.599.649</w:t>
      </w:r>
      <w:r w:rsidR="002D383F" w:rsidRPr="009274C1">
        <w:rPr>
          <w:rFonts w:ascii="Calibri" w:eastAsia="Times New Roman" w:hAnsi="Calibri" w:cs="Calibri"/>
          <w:lang w:eastAsia="hr-HR"/>
        </w:rPr>
        <w:t>,00</w:t>
      </w:r>
      <w:r w:rsidRPr="00504917">
        <w:rPr>
          <w:rFonts w:ascii="Calibri" w:eastAsia="Times New Roman" w:hAnsi="Calibri" w:cs="Calibri"/>
          <w:lang w:eastAsia="hr-HR"/>
        </w:rPr>
        <w:t>“</w:t>
      </w:r>
      <w:r w:rsidR="00523D10" w:rsidRPr="00504917">
        <w:rPr>
          <w:rFonts w:ascii="Calibri" w:eastAsia="Times New Roman" w:hAnsi="Calibri" w:cs="Calibri"/>
          <w:lang w:eastAsia="hr-HR"/>
        </w:rPr>
        <w:t>, te se</w:t>
      </w:r>
      <w:r w:rsidRPr="00504917">
        <w:rPr>
          <w:rFonts w:ascii="Calibri" w:eastAsia="Times New Roman" w:hAnsi="Calibri" w:cs="Calibri"/>
          <w:lang w:eastAsia="hr-HR"/>
        </w:rPr>
        <w:t xml:space="preserve"> u tablici izvora financiranje mijenjaju iznosi na sljedeći način: </w:t>
      </w:r>
    </w:p>
    <w:tbl>
      <w:tblPr>
        <w:tblStyle w:val="Reetkatablice1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22"/>
        <w:gridCol w:w="2977"/>
      </w:tblGrid>
      <w:tr w:rsidR="002D383F" w:rsidRPr="00B16C89" w14:paraId="2A35E538" w14:textId="77777777" w:rsidTr="00447520">
        <w:tc>
          <w:tcPr>
            <w:tcW w:w="62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748C96D" w14:textId="77777777" w:rsidR="002D383F" w:rsidRPr="00B16C89" w:rsidRDefault="002D383F" w:rsidP="00447520">
            <w:pPr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bookmarkStart w:id="0" w:name="_Hlk192060977"/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Izvor prihod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E6455A1" w14:textId="77777777" w:rsidR="002D383F" w:rsidRPr="00B16C89" w:rsidRDefault="002D383F" w:rsidP="00447520">
            <w:pPr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</w:tr>
      <w:tr w:rsidR="002D383F" w:rsidRPr="00B16C89" w14:paraId="20FD16DB" w14:textId="77777777" w:rsidTr="00447520">
        <w:tc>
          <w:tcPr>
            <w:tcW w:w="6222" w:type="dxa"/>
            <w:tcBorders>
              <w:top w:val="double" w:sz="4" w:space="0" w:color="auto"/>
            </w:tcBorders>
          </w:tcPr>
          <w:p w14:paraId="70A7661D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6297F15" w14:textId="4B82F9CB" w:rsidR="002D383F" w:rsidRPr="00F91114" w:rsidRDefault="00D068EF" w:rsidP="00447520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068EF">
              <w:rPr>
                <w:rFonts w:ascii="Calibri" w:eastAsia="Times New Roman" w:hAnsi="Calibri" w:cs="Calibri"/>
                <w:lang w:eastAsia="hr-HR"/>
              </w:rPr>
              <w:t>183.967</w:t>
            </w:r>
            <w:r w:rsidR="002D383F" w:rsidRPr="00D068EF">
              <w:rPr>
                <w:rFonts w:ascii="Calibri" w:eastAsia="Times New Roman" w:hAnsi="Calibri" w:cs="Calibri"/>
                <w:lang w:eastAsia="hr-HR"/>
              </w:rPr>
              <w:t>,00</w:t>
            </w:r>
          </w:p>
        </w:tc>
      </w:tr>
      <w:tr w:rsidR="002D383F" w:rsidRPr="00B16C89" w14:paraId="2F795479" w14:textId="77777777" w:rsidTr="00447520">
        <w:tc>
          <w:tcPr>
            <w:tcW w:w="6222" w:type="dxa"/>
          </w:tcPr>
          <w:p w14:paraId="28629B50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  <w:tc>
          <w:tcPr>
            <w:tcW w:w="2977" w:type="dxa"/>
          </w:tcPr>
          <w:p w14:paraId="47C01884" w14:textId="53AF5B7B" w:rsidR="002D383F" w:rsidRPr="00F91114" w:rsidRDefault="00D068EF" w:rsidP="00447520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068EF">
              <w:rPr>
                <w:rFonts w:ascii="Calibri" w:eastAsia="Times New Roman" w:hAnsi="Calibri" w:cs="Calibri"/>
                <w:lang w:eastAsia="hr-HR"/>
              </w:rPr>
              <w:t>460.339</w:t>
            </w:r>
            <w:r w:rsidR="002D383F" w:rsidRPr="00D068EF">
              <w:rPr>
                <w:rFonts w:ascii="Calibri" w:eastAsia="Times New Roman" w:hAnsi="Calibri" w:cs="Calibri"/>
                <w:lang w:eastAsia="hr-HR"/>
              </w:rPr>
              <w:t>,00</w:t>
            </w:r>
          </w:p>
        </w:tc>
      </w:tr>
      <w:tr w:rsidR="002D383F" w:rsidRPr="00B16C89" w14:paraId="05CB8F3C" w14:textId="77777777" w:rsidTr="00447520">
        <w:tc>
          <w:tcPr>
            <w:tcW w:w="6222" w:type="dxa"/>
          </w:tcPr>
          <w:p w14:paraId="5CAA7B99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Pomoći</w:t>
            </w:r>
          </w:p>
        </w:tc>
        <w:tc>
          <w:tcPr>
            <w:tcW w:w="2977" w:type="dxa"/>
          </w:tcPr>
          <w:p w14:paraId="2DD9562C" w14:textId="2A0B0434" w:rsidR="002D383F" w:rsidRPr="00F91114" w:rsidRDefault="00D068EF" w:rsidP="00447520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068EF">
              <w:rPr>
                <w:rFonts w:ascii="Calibri" w:eastAsia="Times New Roman" w:hAnsi="Calibri" w:cs="Calibri"/>
                <w:lang w:eastAsia="hr-HR"/>
              </w:rPr>
              <w:t>726.188</w:t>
            </w:r>
            <w:r w:rsidR="002D383F" w:rsidRPr="00D068EF">
              <w:rPr>
                <w:rFonts w:ascii="Calibri" w:eastAsia="Times New Roman" w:hAnsi="Calibri" w:cs="Calibri"/>
                <w:lang w:eastAsia="hr-HR"/>
              </w:rPr>
              <w:t>,00</w:t>
            </w:r>
          </w:p>
        </w:tc>
      </w:tr>
      <w:tr w:rsidR="002D383F" w:rsidRPr="00B16C89" w14:paraId="37F48930" w14:textId="77777777" w:rsidTr="00447520">
        <w:tc>
          <w:tcPr>
            <w:tcW w:w="6222" w:type="dxa"/>
          </w:tcPr>
          <w:p w14:paraId="6D429B94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  <w:tc>
          <w:tcPr>
            <w:tcW w:w="2977" w:type="dxa"/>
          </w:tcPr>
          <w:p w14:paraId="48C13AAB" w14:textId="4FBEBE59" w:rsidR="002D383F" w:rsidRPr="00F91114" w:rsidRDefault="00D068EF" w:rsidP="00447520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068EF">
              <w:rPr>
                <w:rFonts w:ascii="Calibri" w:eastAsia="Times New Roman" w:hAnsi="Calibri" w:cs="Calibri"/>
                <w:lang w:eastAsia="hr-HR"/>
              </w:rPr>
              <w:t>1.014.129</w:t>
            </w:r>
            <w:r w:rsidR="002D383F" w:rsidRPr="00D068EF">
              <w:rPr>
                <w:rFonts w:ascii="Calibri" w:eastAsia="Times New Roman" w:hAnsi="Calibri" w:cs="Calibri"/>
                <w:lang w:eastAsia="hr-HR"/>
              </w:rPr>
              <w:t>,00</w:t>
            </w:r>
          </w:p>
        </w:tc>
      </w:tr>
      <w:tr w:rsidR="002D383F" w:rsidRPr="00B16C89" w14:paraId="65068FE7" w14:textId="77777777" w:rsidTr="00447520">
        <w:tc>
          <w:tcPr>
            <w:tcW w:w="6222" w:type="dxa"/>
          </w:tcPr>
          <w:p w14:paraId="3B3FD2D3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Namjenski prihodi</w:t>
            </w:r>
          </w:p>
        </w:tc>
        <w:tc>
          <w:tcPr>
            <w:tcW w:w="2977" w:type="dxa"/>
          </w:tcPr>
          <w:p w14:paraId="1A87C112" w14:textId="180C71DA" w:rsidR="002D383F" w:rsidRPr="00F91114" w:rsidRDefault="00D068EF" w:rsidP="00447520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068EF">
              <w:rPr>
                <w:rFonts w:ascii="Calibri" w:eastAsia="Times New Roman" w:hAnsi="Calibri" w:cs="Calibri"/>
                <w:lang w:eastAsia="hr-HR"/>
              </w:rPr>
              <w:t>215.026</w:t>
            </w:r>
            <w:r w:rsidR="002D383F" w:rsidRPr="00D068EF">
              <w:rPr>
                <w:rFonts w:ascii="Calibri" w:eastAsia="Times New Roman" w:hAnsi="Calibri" w:cs="Calibri"/>
                <w:lang w:eastAsia="hr-HR"/>
              </w:rPr>
              <w:t>,00</w:t>
            </w:r>
          </w:p>
        </w:tc>
      </w:tr>
      <w:tr w:rsidR="002D383F" w:rsidRPr="00B16C89" w14:paraId="3909C2F3" w14:textId="77777777" w:rsidTr="00447520">
        <w:tc>
          <w:tcPr>
            <w:tcW w:w="6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207239D" w14:textId="77777777" w:rsidR="002D383F" w:rsidRPr="00B16C89" w:rsidRDefault="002D383F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751740" w14:textId="1D60F616" w:rsidR="002D383F" w:rsidRPr="00F91114" w:rsidRDefault="00D068EF" w:rsidP="00447520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bookmarkStart w:id="1" w:name="_Hlk216191881"/>
            <w:r w:rsidRPr="00D068EF">
              <w:rPr>
                <w:rFonts w:ascii="Calibri" w:eastAsia="Times New Roman" w:hAnsi="Calibri" w:cs="Calibri"/>
                <w:b/>
                <w:bCs/>
                <w:lang w:eastAsia="hr-HR"/>
              </w:rPr>
              <w:t>2.599.649</w:t>
            </w:r>
            <w:r w:rsidR="002D383F" w:rsidRPr="00D068EF">
              <w:rPr>
                <w:rFonts w:ascii="Calibri" w:eastAsia="Times New Roman" w:hAnsi="Calibri" w:cs="Calibri"/>
                <w:b/>
                <w:bCs/>
                <w:lang w:eastAsia="hr-HR"/>
              </w:rPr>
              <w:t>,00</w:t>
            </w:r>
            <w:bookmarkEnd w:id="1"/>
          </w:p>
        </w:tc>
      </w:tr>
      <w:bookmarkEnd w:id="0"/>
    </w:tbl>
    <w:p w14:paraId="5DFADACD" w14:textId="77777777" w:rsidR="00E27343" w:rsidRPr="002B1544" w:rsidRDefault="00E27343" w:rsidP="00523D10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7418FD36" w14:textId="77777777" w:rsidR="00770EDF" w:rsidRPr="00504917" w:rsidRDefault="00770EDF" w:rsidP="00006AAD">
      <w:pPr>
        <w:spacing w:after="160" w:line="259" w:lineRule="auto"/>
        <w:ind w:left="1080"/>
        <w:contextualSpacing/>
        <w:rPr>
          <w:rFonts w:ascii="Calibri" w:eastAsia="Times New Roman" w:hAnsi="Calibri" w:cs="Calibri"/>
          <w:b/>
          <w:bCs/>
          <w:lang w:eastAsia="hr-HR"/>
        </w:rPr>
      </w:pPr>
    </w:p>
    <w:p w14:paraId="36A5AE82" w14:textId="77777777" w:rsidR="00523D10" w:rsidRPr="00504917" w:rsidRDefault="00523D10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bookmarkStart w:id="2" w:name="_Hlk55405419"/>
      <w:r w:rsidRPr="00504917">
        <w:rPr>
          <w:rFonts w:ascii="Calibri" w:eastAsia="Times New Roman" w:hAnsi="Calibri" w:cs="Calibri"/>
          <w:b/>
          <w:lang w:eastAsia="hr-HR"/>
        </w:rPr>
        <w:t>Članak 2.</w:t>
      </w:r>
    </w:p>
    <w:p w14:paraId="6E9C7944" w14:textId="22F70EE5" w:rsidR="00523D10" w:rsidRDefault="00523D10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bookmarkStart w:id="3" w:name="_Hlk167272482"/>
      <w:r w:rsidRPr="00504917">
        <w:rPr>
          <w:rFonts w:ascii="Calibri" w:eastAsia="Times New Roman" w:hAnsi="Calibri" w:cs="Calibri"/>
          <w:lang w:eastAsia="hr-HR"/>
        </w:rPr>
        <w:t>U članku 3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C23633" w:rsidRPr="00404242" w14:paraId="68DD9A15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4BFE8F" w14:textId="77777777" w:rsidR="00C23633" w:rsidRPr="00404242" w:rsidRDefault="00C23633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bookmarkStart w:id="4" w:name="_Hlk192061043"/>
            <w:r w:rsidRPr="00404242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3971B19B" w14:textId="77777777" w:rsidR="00C23633" w:rsidRPr="00404242" w:rsidRDefault="00C23633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75250" w14:textId="77777777" w:rsidR="00C23633" w:rsidRPr="00404242" w:rsidRDefault="00C23633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C23633" w:rsidRPr="00404242" w14:paraId="46350DB6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6CFB5C" w14:textId="77777777" w:rsidR="00C23633" w:rsidRPr="00404242" w:rsidRDefault="00C23633" w:rsidP="00B40E32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27F3C932" w14:textId="77777777" w:rsidR="00C23633" w:rsidRPr="00404242" w:rsidRDefault="00C23633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A55A9" w14:textId="77777777" w:rsidR="00C23633" w:rsidRPr="00404242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23633" w:rsidRPr="00264A4D" w14:paraId="76899563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1D7731FD" w14:textId="77777777" w:rsidR="00C23633" w:rsidRPr="00404242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Izgradnja ceste Radnička ul. u Novskoj – D47</w:t>
            </w:r>
          </w:p>
        </w:tc>
        <w:tc>
          <w:tcPr>
            <w:tcW w:w="2216" w:type="dxa"/>
          </w:tcPr>
          <w:p w14:paraId="00C58B6F" w14:textId="363C360F" w:rsidR="00C23633" w:rsidRPr="00CA463E" w:rsidRDefault="00C23633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A463E">
              <w:rPr>
                <w:rFonts w:ascii="Calibri" w:eastAsia="Times New Roman" w:hAnsi="Calibri" w:cs="Calibri"/>
                <w:lang w:eastAsia="hr-HR"/>
              </w:rPr>
              <w:t>7.928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3582D09B" w14:textId="77777777" w:rsidR="00C23633" w:rsidRPr="008C1555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23633" w:rsidRPr="00264A4D" w14:paraId="2AE1A2D6" w14:textId="77777777" w:rsidTr="00B40E32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1734DC6C" w14:textId="77777777" w:rsidR="00C23633" w:rsidRPr="00404242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Prometnica Zagrebačka ul. – Mihanovićeva ul. u Novskoj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1F8CC9C" w14:textId="6CCBFD98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24323D">
              <w:rPr>
                <w:rFonts w:ascii="Calibri" w:eastAsia="Times New Roman" w:hAnsi="Calibri" w:cs="Calibri"/>
                <w:lang w:eastAsia="hr-HR"/>
              </w:rPr>
              <w:t>1.90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20CE716A" w14:textId="77777777" w:rsidR="00C23633" w:rsidRPr="00DB5F03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23633" w:rsidRPr="00264A4D" w14:paraId="5B5C13B1" w14:textId="77777777" w:rsidTr="00B40E32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2D30AF7B" w14:textId="77777777" w:rsidR="00C23633" w:rsidRPr="00404242" w:rsidRDefault="00C23633" w:rsidP="00B40E32">
            <w:pPr>
              <w:rPr>
                <w:rFonts w:ascii="Calibri" w:hAnsi="Calibri"/>
              </w:rPr>
            </w:pPr>
            <w:r w:rsidRPr="00404242">
              <w:rPr>
                <w:rFonts w:ascii="Calibri" w:hAnsi="Calibri"/>
              </w:rPr>
              <w:t>Prometnica od autoceste do Poduzetničke zone Novska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3FC8BCF4" w14:textId="77777777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24323D">
              <w:rPr>
                <w:rFonts w:ascii="Calibri" w:eastAsia="Times New Roman" w:hAnsi="Calibri" w:cs="Calibri"/>
                <w:lang w:eastAsia="hr-HR"/>
              </w:rPr>
              <w:t>39.18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1305AA1F" w14:textId="77777777" w:rsidR="00C23633" w:rsidRPr="008C1555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B5F03">
              <w:t>Prihodi za posebne namjene</w:t>
            </w:r>
          </w:p>
        </w:tc>
      </w:tr>
      <w:tr w:rsidR="00C23633" w:rsidRPr="00264A4D" w14:paraId="445BF92F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6C627C" w14:textId="77777777" w:rsidR="00C23633" w:rsidRPr="006C4E55" w:rsidRDefault="00C23633" w:rsidP="00B40E3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370B328C" w14:textId="77777777" w:rsidR="00C23633" w:rsidRPr="006C4E55" w:rsidRDefault="00C23633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EF64E" w14:textId="77777777" w:rsidR="00C23633" w:rsidRPr="008C1555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</w:tr>
      <w:tr w:rsidR="00C23633" w:rsidRPr="002D383F" w14:paraId="3CC284D5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1336466E" w14:textId="77777777" w:rsidR="00C23633" w:rsidRPr="002D383F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lastRenderedPageBreak/>
              <w:t>Izgradnja komunalne infrastrukture u Poduzetničkoj zoni Novska</w:t>
            </w:r>
          </w:p>
        </w:tc>
        <w:tc>
          <w:tcPr>
            <w:tcW w:w="2216" w:type="dxa"/>
          </w:tcPr>
          <w:p w14:paraId="2438A7B4" w14:textId="3A344D50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CA463E">
              <w:rPr>
                <w:rFonts w:ascii="Calibri" w:eastAsia="Times New Roman" w:hAnsi="Calibri" w:cs="Calibri"/>
                <w:lang w:eastAsia="hr-HR"/>
              </w:rPr>
              <w:t>790.585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2C8671A5" w14:textId="4033DCBD" w:rsidR="00C23633" w:rsidRPr="008C1555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Pomoći= 630.000,00</w:t>
            </w:r>
            <w:r w:rsidRPr="00DB5F03">
              <w:rPr>
                <w:rFonts w:ascii="Calibri" w:eastAsia="Times New Roman" w:hAnsi="Calibri" w:cs="Calibri"/>
                <w:lang w:eastAsia="hr-HR"/>
              </w:rPr>
              <w:br/>
              <w:t xml:space="preserve">Prihodi od prodaje ili zamjene nefinancijske imovine= </w:t>
            </w:r>
            <w:r w:rsidR="00DB5F03" w:rsidRPr="00DB5F03">
              <w:rPr>
                <w:rFonts w:ascii="Calibri" w:eastAsia="Times New Roman" w:hAnsi="Calibri" w:cs="Calibri"/>
                <w:lang w:eastAsia="hr-HR"/>
              </w:rPr>
              <w:t>160</w:t>
            </w:r>
            <w:r w:rsidRPr="00DB5F03">
              <w:rPr>
                <w:rFonts w:ascii="Calibri" w:eastAsia="Times New Roman" w:hAnsi="Calibri" w:cs="Calibri"/>
                <w:lang w:eastAsia="hr-HR"/>
              </w:rPr>
              <w:t>.585,00</w:t>
            </w:r>
          </w:p>
        </w:tc>
      </w:tr>
      <w:tr w:rsidR="00C23633" w:rsidRPr="002D383F" w14:paraId="1E903D6C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0D6EBA92" w14:textId="77777777" w:rsidR="00C23633" w:rsidRPr="002D383F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t>Izgradnja prometnice od pristupne ceste sportskoj dvorani u Novskoj do Hercegovačke ulice</w:t>
            </w:r>
          </w:p>
        </w:tc>
        <w:tc>
          <w:tcPr>
            <w:tcW w:w="2216" w:type="dxa"/>
          </w:tcPr>
          <w:p w14:paraId="6BF828AF" w14:textId="794E87DF" w:rsidR="00C23633" w:rsidRPr="00C23633" w:rsidRDefault="00C23633" w:rsidP="00B40E32">
            <w:pPr>
              <w:jc w:val="right"/>
              <w:rPr>
                <w:rFonts w:asciiTheme="majorHAnsi" w:eastAsia="Times New Roman" w:hAnsiTheme="majorHAnsi" w:cstheme="majorHAnsi"/>
                <w:lang w:eastAsia="hr-HR"/>
              </w:rPr>
            </w:pPr>
            <w:r w:rsidRPr="00C23633">
              <w:rPr>
                <w:rFonts w:asciiTheme="majorHAnsi" w:hAnsiTheme="majorHAnsi" w:cstheme="majorHAnsi"/>
              </w:rPr>
              <w:t>215.026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2A3DC3E0" w14:textId="5E035994" w:rsidR="00C23633" w:rsidRPr="008C1555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Namjenski primici</w:t>
            </w:r>
          </w:p>
        </w:tc>
      </w:tr>
      <w:tr w:rsidR="00C23633" w:rsidRPr="002D383F" w14:paraId="00E8A6FD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1E9111EE" w14:textId="77777777" w:rsidR="00C23633" w:rsidRPr="002D383F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Kružni tok Tomislavova – A. G. Matoša</w:t>
            </w:r>
          </w:p>
        </w:tc>
        <w:tc>
          <w:tcPr>
            <w:tcW w:w="2216" w:type="dxa"/>
          </w:tcPr>
          <w:p w14:paraId="3E69AC0E" w14:textId="78C83AA1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170D28">
              <w:rPr>
                <w:rFonts w:ascii="Calibri" w:eastAsia="Times New Roman" w:hAnsi="Calibri" w:cs="Calibri"/>
                <w:lang w:eastAsia="hr-HR"/>
              </w:rPr>
              <w:t>176.152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76FA71B2" w14:textId="77777777" w:rsidR="00C23633" w:rsidRPr="00DB5F03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23633" w:rsidRPr="002D383F" w14:paraId="7A8F5A3D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785AEBFB" w14:textId="77777777" w:rsidR="00C23633" w:rsidRPr="002D383F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Kružni tok Tomislavova – Bl. A. Stepinca</w:t>
            </w:r>
          </w:p>
        </w:tc>
        <w:tc>
          <w:tcPr>
            <w:tcW w:w="2216" w:type="dxa"/>
          </w:tcPr>
          <w:p w14:paraId="531C059A" w14:textId="77777777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170D28">
              <w:rPr>
                <w:rFonts w:ascii="Calibri" w:eastAsia="Times New Roman" w:hAnsi="Calibri" w:cs="Calibri"/>
                <w:lang w:eastAsia="hr-HR"/>
              </w:rPr>
              <w:t>103.125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750FCF44" w14:textId="77777777" w:rsidR="00C23633" w:rsidRPr="00DB5F03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23633" w:rsidRPr="002D383F" w14:paraId="29D25627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0635DA8A" w14:textId="77777777" w:rsidR="00C23633" w:rsidRPr="002D383F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Odvojak u Ul. Bl. A. Stepinca</w:t>
            </w:r>
          </w:p>
        </w:tc>
        <w:tc>
          <w:tcPr>
            <w:tcW w:w="2216" w:type="dxa"/>
          </w:tcPr>
          <w:p w14:paraId="5B0DA6F0" w14:textId="77777777" w:rsidR="00C23633" w:rsidRPr="00DB5F03" w:rsidRDefault="00C23633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35CA37FB" w14:textId="77777777" w:rsidR="00C23633" w:rsidRPr="00DB5F03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DB5F03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C23633" w:rsidRPr="002D383F" w14:paraId="230ADA55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053FD1F7" w14:textId="77777777" w:rsidR="00C23633" w:rsidRPr="002D383F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Ul. kralja Zvonimira u Novskoj – izvanredno održavanje</w:t>
            </w:r>
          </w:p>
        </w:tc>
        <w:tc>
          <w:tcPr>
            <w:tcW w:w="2216" w:type="dxa"/>
          </w:tcPr>
          <w:p w14:paraId="7C66A241" w14:textId="347E39A9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8C1555">
              <w:rPr>
                <w:rFonts w:ascii="Calibri" w:eastAsia="Times New Roman" w:hAnsi="Calibri" w:cs="Calibri"/>
                <w:lang w:eastAsia="hr-HR"/>
              </w:rPr>
              <w:t>311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086B9A4B" w14:textId="0AEBB38B" w:rsidR="00C23633" w:rsidRPr="008C1555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FA306D">
              <w:rPr>
                <w:rFonts w:ascii="Calibri" w:eastAsia="Times New Roman" w:hAnsi="Calibri" w:cs="Calibri"/>
                <w:lang w:eastAsia="hr-HR"/>
              </w:rPr>
              <w:t xml:space="preserve">Prihodi za posebne namjene= </w:t>
            </w:r>
            <w:r w:rsidR="00FA306D" w:rsidRPr="00FA306D">
              <w:rPr>
                <w:rFonts w:ascii="Calibri" w:eastAsia="Times New Roman" w:hAnsi="Calibri" w:cs="Calibri"/>
                <w:lang w:eastAsia="hr-HR"/>
              </w:rPr>
              <w:t>264.600</w:t>
            </w:r>
            <w:r w:rsidRPr="00FA306D">
              <w:rPr>
                <w:rFonts w:ascii="Calibri" w:eastAsia="Times New Roman" w:hAnsi="Calibri" w:cs="Calibri"/>
                <w:lang w:eastAsia="hr-HR"/>
              </w:rPr>
              <w:t>,00</w:t>
            </w:r>
            <w:r w:rsidR="00FA306D" w:rsidRPr="00FA306D">
              <w:rPr>
                <w:rFonts w:ascii="Calibri" w:eastAsia="Times New Roman" w:hAnsi="Calibri" w:cs="Calibri"/>
                <w:lang w:eastAsia="hr-HR"/>
              </w:rPr>
              <w:br/>
              <w:t>Pomoći = 46.400,00</w:t>
            </w:r>
          </w:p>
        </w:tc>
      </w:tr>
      <w:tr w:rsidR="00C23633" w:rsidRPr="002D383F" w14:paraId="42B47D47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7266B35C" w14:textId="77777777" w:rsidR="00C23633" w:rsidRPr="002D383F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Parkiralište kod groblja Brestača</w:t>
            </w:r>
          </w:p>
        </w:tc>
        <w:tc>
          <w:tcPr>
            <w:tcW w:w="2216" w:type="dxa"/>
          </w:tcPr>
          <w:p w14:paraId="68FBD15F" w14:textId="0EFA7EAE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8C1555">
              <w:rPr>
                <w:rFonts w:ascii="Calibri" w:eastAsia="Times New Roman" w:hAnsi="Calibri" w:cs="Calibri"/>
                <w:lang w:eastAsia="hr-HR"/>
              </w:rPr>
              <w:t>63.996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1F9C1A95" w14:textId="77777777" w:rsidR="00C23633" w:rsidRPr="008C1555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C23633" w:rsidRPr="002D383F" w14:paraId="00422C53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136DAA5" w14:textId="77777777" w:rsidR="00C23633" w:rsidRPr="005711C3" w:rsidRDefault="00C23633" w:rsidP="00B40E32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11C3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06EBB37" w14:textId="70CF2584" w:rsidR="00C23633" w:rsidRPr="00A750CC" w:rsidRDefault="00C23633" w:rsidP="00B40E32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FF64A9">
              <w:rPr>
                <w:rFonts w:ascii="Calibri" w:eastAsia="Times New Roman" w:hAnsi="Calibri" w:cs="Calibri"/>
                <w:b/>
                <w:bCs/>
                <w:lang w:eastAsia="hr-HR"/>
              </w:rPr>
              <w:t>1.728.892,00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110D90" w14:textId="77777777" w:rsidR="00C23633" w:rsidRPr="002D383F" w:rsidRDefault="00C23633" w:rsidP="00B40E3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bookmarkEnd w:id="4"/>
    </w:tbl>
    <w:p w14:paraId="32DED41F" w14:textId="77777777" w:rsidR="00E27343" w:rsidRPr="002D383F" w:rsidRDefault="00E27343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bookmarkEnd w:id="2"/>
    <w:bookmarkEnd w:id="3"/>
    <w:p w14:paraId="6F702EF9" w14:textId="77777777" w:rsidR="00E27343" w:rsidRDefault="00E27343" w:rsidP="0069194E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3CF9154B" w14:textId="19FF3A67" w:rsidR="0069194E" w:rsidRPr="00504917" w:rsidRDefault="0069194E" w:rsidP="0069194E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>Članak 3.</w:t>
      </w:r>
    </w:p>
    <w:p w14:paraId="6CD89FAD" w14:textId="27BBE3C8" w:rsidR="0069194E" w:rsidRDefault="0069194E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bookmarkStart w:id="5" w:name="_Hlk177494309"/>
      <w:r w:rsidRPr="00504917">
        <w:rPr>
          <w:rFonts w:ascii="Calibri" w:eastAsia="Times New Roman" w:hAnsi="Calibri" w:cs="Calibri"/>
          <w:lang w:eastAsia="hr-HR"/>
        </w:rPr>
        <w:t xml:space="preserve">U članku </w:t>
      </w:r>
      <w:r w:rsidR="00632094">
        <w:rPr>
          <w:rFonts w:ascii="Calibri" w:eastAsia="Times New Roman" w:hAnsi="Calibri" w:cs="Calibri"/>
          <w:lang w:eastAsia="hr-HR"/>
        </w:rPr>
        <w:t>4</w:t>
      </w:r>
      <w:r w:rsidRPr="00504917">
        <w:rPr>
          <w:rFonts w:ascii="Calibri" w:eastAsia="Times New Roman" w:hAnsi="Calibri" w:cs="Calibri"/>
          <w:lang w:eastAsia="hr-HR"/>
        </w:rPr>
        <w:t>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C23633" w:rsidRPr="00404242" w14:paraId="705F7F5F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05DD28" w14:textId="77777777" w:rsidR="00C23633" w:rsidRPr="00404242" w:rsidRDefault="00C23633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bookmarkStart w:id="6" w:name="_Hlk192061223"/>
            <w:r w:rsidRPr="00404242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3D0226EA" w14:textId="77777777" w:rsidR="00C23633" w:rsidRPr="00404242" w:rsidRDefault="00C23633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BC19E" w14:textId="77777777" w:rsidR="00C23633" w:rsidRPr="00404242" w:rsidRDefault="00C23633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C23633" w:rsidRPr="00404242" w14:paraId="570CD9E2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A64977" w14:textId="77777777" w:rsidR="00C23633" w:rsidRPr="00404242" w:rsidRDefault="00C23633" w:rsidP="00B40E32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785D07B5" w14:textId="77777777" w:rsidR="00C23633" w:rsidRPr="00404242" w:rsidRDefault="00C23633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DB4C6" w14:textId="77777777" w:rsidR="00C23633" w:rsidRPr="00404242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23633" w:rsidRPr="00264A4D" w14:paraId="628387F5" w14:textId="77777777" w:rsidTr="00B40E32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6433A437" w14:textId="77777777" w:rsidR="00C23633" w:rsidRPr="00C1696C" w:rsidRDefault="00C23633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1696C">
              <w:rPr>
                <w:rFonts w:ascii="Calibri" w:eastAsia="Times New Roman" w:hAnsi="Calibri" w:cs="Calibri"/>
                <w:lang w:eastAsia="hr-HR"/>
              </w:rPr>
              <w:t>Izrada glavnog projekta uređenja Trga G. Szabe</w:t>
            </w:r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2C2FCBE4" w14:textId="77777777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FF64A9">
              <w:rPr>
                <w:rFonts w:ascii="Calibri" w:eastAsia="Times New Roman" w:hAnsi="Calibri" w:cs="Calibri"/>
                <w:lang w:eastAsia="hr-HR"/>
              </w:rPr>
              <w:t>33.125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40ADB19C" w14:textId="77777777" w:rsidR="00C23633" w:rsidRPr="00FF64A9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C23633" w:rsidRPr="00264A4D" w14:paraId="1AE391BC" w14:textId="77777777" w:rsidTr="00B40E32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6B03BD7C" w14:textId="77777777" w:rsidR="00C23633" w:rsidRPr="001E2482" w:rsidRDefault="00C23633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1E2482">
              <w:rPr>
                <w:rFonts w:ascii="Calibri" w:eastAsia="Times New Roman" w:hAnsi="Calibri" w:cs="Calibri"/>
                <w:lang w:eastAsia="hr-HR"/>
              </w:rPr>
              <w:t>Izrada glavnog projekta uređenja Trga glagoljice</w:t>
            </w:r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09892514" w14:textId="77777777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327F29">
              <w:rPr>
                <w:rFonts w:ascii="Calibri" w:eastAsia="Times New Roman" w:hAnsi="Calibri" w:cs="Calibri"/>
                <w:lang w:eastAsia="hr-HR"/>
              </w:rPr>
              <w:t>33.180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6D601A73" w14:textId="77777777" w:rsidR="00C23633" w:rsidRPr="00526700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C23633" w:rsidRPr="00264A4D" w14:paraId="37D0CBE9" w14:textId="77777777" w:rsidTr="00B40E32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275A98C3" w14:textId="77777777" w:rsidR="00C23633" w:rsidRPr="001E2482" w:rsidRDefault="00C23633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bookmarkStart w:id="7" w:name="_Hlk192068645"/>
            <w:r w:rsidRPr="001E2482">
              <w:rPr>
                <w:rFonts w:ascii="Calibri" w:eastAsia="Times New Roman" w:hAnsi="Calibri" w:cs="Calibri"/>
                <w:lang w:eastAsia="hr-HR"/>
              </w:rPr>
              <w:t>Grafičko oblikovanje prezentacijske lente</w:t>
            </w:r>
            <w:bookmarkEnd w:id="7"/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59A344E8" w14:textId="77777777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327F29">
              <w:rPr>
                <w:rFonts w:ascii="Calibri" w:eastAsia="Times New Roman" w:hAnsi="Calibri" w:cs="Calibri"/>
                <w:lang w:eastAsia="hr-HR"/>
              </w:rPr>
              <w:t>6.582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679770D7" w14:textId="77777777" w:rsidR="00C23633" w:rsidRPr="00526700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C23633" w:rsidRPr="00264A4D" w14:paraId="089AE75A" w14:textId="77777777" w:rsidTr="00B40E32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602B8162" w14:textId="77777777" w:rsidR="00C23633" w:rsidRPr="00404242" w:rsidRDefault="00C23633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Glavni projekt nogostupa u Ul. Bl. A. Stepinca</w:t>
            </w:r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000F8158" w14:textId="65F2399B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327F29">
              <w:rPr>
                <w:rFonts w:ascii="Calibri" w:eastAsia="Times New Roman" w:hAnsi="Calibri" w:cs="Calibri"/>
                <w:lang w:eastAsia="hr-HR"/>
              </w:rPr>
              <w:t>9.163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6DE1C04B" w14:textId="77777777" w:rsidR="00C23633" w:rsidRPr="00FF64A9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526700">
              <w:t>Prihodi za posebne namjene</w:t>
            </w:r>
          </w:p>
        </w:tc>
      </w:tr>
      <w:tr w:rsidR="00C23633" w:rsidRPr="00264A4D" w14:paraId="6E37F60A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AA0A63" w14:textId="77777777" w:rsidR="00C23633" w:rsidRPr="00264A4D" w:rsidRDefault="00C23633" w:rsidP="00B40E32">
            <w:pPr>
              <w:jc w:val="both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4B5D55A0" w14:textId="77777777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AB6E9" w14:textId="77777777" w:rsidR="00C23633" w:rsidRPr="00FF64A9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</w:tr>
      <w:tr w:rsidR="00C23633" w:rsidRPr="00EB32B1" w14:paraId="75D8F713" w14:textId="77777777" w:rsidTr="00B40E32">
        <w:trPr>
          <w:trHeight w:val="631"/>
        </w:trPr>
        <w:tc>
          <w:tcPr>
            <w:tcW w:w="3813" w:type="dxa"/>
            <w:tcBorders>
              <w:left w:val="double" w:sz="4" w:space="0" w:color="auto"/>
            </w:tcBorders>
          </w:tcPr>
          <w:p w14:paraId="73E6BEF6" w14:textId="77777777" w:rsidR="00C23633" w:rsidRPr="00EB32B1" w:rsidRDefault="00C23633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bookmarkStart w:id="8" w:name="_Hlk192068936"/>
            <w:r w:rsidRPr="00EB32B1">
              <w:rPr>
                <w:rFonts w:ascii="Calibri" w:eastAsia="Times New Roman" w:hAnsi="Calibri" w:cs="Calibri"/>
                <w:lang w:eastAsia="hr-HR"/>
              </w:rPr>
              <w:t>Pješačko-biciklistička staza Novska - Borovac</w:t>
            </w:r>
            <w:bookmarkEnd w:id="8"/>
          </w:p>
        </w:tc>
        <w:tc>
          <w:tcPr>
            <w:tcW w:w="2216" w:type="dxa"/>
          </w:tcPr>
          <w:p w14:paraId="7638E1C5" w14:textId="3B4F271C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AF647F">
              <w:rPr>
                <w:rFonts w:ascii="Calibri" w:eastAsia="Times New Roman" w:hAnsi="Calibri" w:cs="Calibri"/>
                <w:lang w:eastAsia="hr-HR"/>
              </w:rPr>
              <w:t>492.702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7F3A2CE3" w14:textId="77777777" w:rsidR="00C23633" w:rsidRPr="00FF64A9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C23633" w:rsidRPr="00EB32B1" w14:paraId="39C9B22A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1F8B826D" w14:textId="77777777" w:rsidR="00C23633" w:rsidRPr="00EB32B1" w:rsidRDefault="00C23633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Uređenje dječjih igrališta</w:t>
            </w:r>
          </w:p>
        </w:tc>
        <w:tc>
          <w:tcPr>
            <w:tcW w:w="2216" w:type="dxa"/>
          </w:tcPr>
          <w:p w14:paraId="46174014" w14:textId="1389ADA9" w:rsidR="00C23633" w:rsidRPr="00AF647F" w:rsidRDefault="00C23633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F647F">
              <w:rPr>
                <w:rFonts w:ascii="Calibri" w:eastAsia="Times New Roman" w:hAnsi="Calibri" w:cs="Calibri"/>
                <w:lang w:eastAsia="hr-HR"/>
              </w:rPr>
              <w:t>85.98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050206C0" w14:textId="27426C7A" w:rsidR="00C23633" w:rsidRPr="00FF64A9" w:rsidRDefault="00C23633" w:rsidP="00B40E32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Opći prihodi i primici</w:t>
            </w:r>
            <w:r w:rsidR="00526700" w:rsidRPr="00526700">
              <w:rPr>
                <w:rFonts w:ascii="Calibri" w:eastAsia="Times New Roman" w:hAnsi="Calibri" w:cs="Calibri"/>
                <w:lang w:eastAsia="hr-HR"/>
              </w:rPr>
              <w:t>= 36.192,00</w:t>
            </w:r>
            <w:r w:rsidR="00526700" w:rsidRPr="00526700">
              <w:rPr>
                <w:rFonts w:ascii="Calibri" w:eastAsia="Times New Roman" w:hAnsi="Calibri" w:cs="Calibri"/>
                <w:lang w:eastAsia="hr-HR"/>
              </w:rPr>
              <w:br/>
              <w:t>Pomoći= 49.788,00</w:t>
            </w:r>
          </w:p>
        </w:tc>
      </w:tr>
      <w:tr w:rsidR="00C23633" w:rsidRPr="00EB32B1" w14:paraId="2C38FEED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09C4DADD" w14:textId="77777777" w:rsidR="00C23633" w:rsidRPr="00EB32B1" w:rsidRDefault="00C23633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Nogostup Brestača – Nova Subocka</w:t>
            </w:r>
          </w:p>
        </w:tc>
        <w:tc>
          <w:tcPr>
            <w:tcW w:w="2216" w:type="dxa"/>
          </w:tcPr>
          <w:p w14:paraId="600D0F73" w14:textId="2B69830C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AF647F">
              <w:rPr>
                <w:rFonts w:ascii="Calibri" w:eastAsia="Times New Roman" w:hAnsi="Calibri" w:cs="Calibri"/>
                <w:lang w:eastAsia="hr-HR"/>
              </w:rPr>
              <w:t>75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70168D56" w14:textId="77777777" w:rsidR="00C23633" w:rsidRPr="00526700" w:rsidRDefault="00C23633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C23633" w:rsidRPr="00EB32B1" w14:paraId="63E16A29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1FDBC0B9" w14:textId="77777777" w:rsidR="00C23633" w:rsidRPr="00EB32B1" w:rsidRDefault="00C23633" w:rsidP="00B40E32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4C7D3F44" w14:textId="5357ADAF" w:rsidR="00C23633" w:rsidRPr="00FF64A9" w:rsidRDefault="00C23633" w:rsidP="00B40E32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375D9A">
              <w:rPr>
                <w:rFonts w:ascii="Calibri" w:eastAsia="Times New Roman" w:hAnsi="Calibri" w:cs="Calibri"/>
                <w:b/>
                <w:bCs/>
                <w:lang w:eastAsia="hr-HR"/>
              </w:rPr>
              <w:t>661.482,00</w:t>
            </w:r>
            <w:r w:rsidRPr="00FF64A9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fldChar w:fldCharType="begin"/>
            </w:r>
            <w:r w:rsidRPr="00FF64A9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instrText xml:space="preserve"> =SUM(B3:B7) \# "#.##0,00" </w:instrText>
            </w:r>
            <w:r w:rsidRPr="00FF64A9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fldChar w:fldCharType="separate"/>
            </w:r>
            <w:r w:rsidRPr="00FF64A9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fldChar w:fldCharType="end"/>
            </w:r>
          </w:p>
        </w:tc>
        <w:tc>
          <w:tcPr>
            <w:tcW w:w="3595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BF0E72B" w14:textId="77777777" w:rsidR="00C23633" w:rsidRPr="00FF64A9" w:rsidRDefault="00C23633" w:rsidP="00B40E32">
            <w:pPr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</w:p>
        </w:tc>
      </w:tr>
      <w:bookmarkEnd w:id="6"/>
    </w:tbl>
    <w:p w14:paraId="2EEED4A0" w14:textId="77777777" w:rsidR="00E61BA5" w:rsidRPr="00EB32B1" w:rsidRDefault="00E61BA5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bookmarkEnd w:id="5"/>
    <w:p w14:paraId="114BCDB0" w14:textId="77777777" w:rsidR="00503E61" w:rsidRPr="00504917" w:rsidRDefault="00503E61" w:rsidP="00503E61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 xml:space="preserve">Članak </w:t>
      </w:r>
      <w:r>
        <w:rPr>
          <w:rFonts w:ascii="Calibri" w:eastAsia="Calibri" w:hAnsi="Calibri" w:cs="Times New Roman"/>
          <w:b/>
          <w:bCs/>
        </w:rPr>
        <w:t>4</w:t>
      </w:r>
      <w:r w:rsidRPr="00504917">
        <w:rPr>
          <w:rFonts w:ascii="Calibri" w:eastAsia="Calibri" w:hAnsi="Calibri" w:cs="Times New Roman"/>
          <w:b/>
          <w:bCs/>
        </w:rPr>
        <w:t>.</w:t>
      </w:r>
    </w:p>
    <w:p w14:paraId="4270B684" w14:textId="7A3B6FBB" w:rsidR="00503E61" w:rsidRDefault="00503E61" w:rsidP="00503E61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 xml:space="preserve">U članku </w:t>
      </w:r>
      <w:r>
        <w:rPr>
          <w:rFonts w:ascii="Calibri" w:eastAsia="Times New Roman" w:hAnsi="Calibri" w:cs="Calibri"/>
          <w:lang w:eastAsia="hr-HR"/>
        </w:rPr>
        <w:t>5</w:t>
      </w:r>
      <w:r w:rsidRPr="00504917">
        <w:rPr>
          <w:rFonts w:ascii="Calibri" w:eastAsia="Times New Roman" w:hAnsi="Calibri" w:cs="Calibri"/>
          <w:lang w:eastAsia="hr-HR"/>
        </w:rPr>
        <w:t>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503E61" w:rsidRPr="00B16C89" w14:paraId="5797EFE7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3A3B59" w14:textId="77777777" w:rsidR="00503E61" w:rsidRPr="00B16C89" w:rsidRDefault="00503E61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2F038001" w14:textId="77777777" w:rsidR="00503E61" w:rsidRPr="00B16C89" w:rsidRDefault="00503E61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26275" w14:textId="77777777" w:rsidR="00503E61" w:rsidRPr="00B16C89" w:rsidRDefault="00503E61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503E61" w:rsidRPr="00B16C89" w14:paraId="74A7F328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DB631B" w14:textId="41F89897" w:rsidR="00503E61" w:rsidRPr="00B16C89" w:rsidRDefault="006B1700" w:rsidP="00B40E32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</w:t>
            </w:r>
            <w:r w:rsidR="00503E61"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4D75FC1E" w14:textId="77777777" w:rsidR="00503E61" w:rsidRPr="00B16C89" w:rsidRDefault="00503E61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5E7BC" w14:textId="77777777" w:rsidR="00503E61" w:rsidRPr="00B16C89" w:rsidRDefault="00503E61" w:rsidP="00B40E32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03E61" w:rsidRPr="00B16C89" w14:paraId="0E926221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</w:tcPr>
          <w:p w14:paraId="6A2839E5" w14:textId="358AD901" w:rsidR="00503E61" w:rsidRPr="00B16C89" w:rsidRDefault="006B1700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</w:t>
            </w:r>
            <w:r w:rsidRPr="00B77218">
              <w:rPr>
                <w:rFonts w:ascii="Calibri" w:eastAsia="Times New Roman" w:hAnsi="Calibri" w:cs="Calibri"/>
                <w:lang w:eastAsia="hr-HR"/>
              </w:rPr>
              <w:t>zrad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  <w:r w:rsidRPr="00B77218">
              <w:rPr>
                <w:rFonts w:ascii="Calibri" w:eastAsia="Times New Roman" w:hAnsi="Calibri" w:cs="Calibri"/>
                <w:lang w:eastAsia="hr-HR"/>
              </w:rPr>
              <w:t xml:space="preserve"> Plana rasvjete i </w:t>
            </w:r>
            <w:r w:rsidRPr="00B77218">
              <w:rPr>
                <w:color w:val="000000" w:themeColor="text1"/>
                <w:sz w:val="24"/>
                <w:szCs w:val="24"/>
              </w:rPr>
              <w:t>Akcijskog plana rekonstrukcije rasvjete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14:paraId="2441E37B" w14:textId="7B4EFF6C" w:rsidR="00503E61" w:rsidRPr="00B16C89" w:rsidRDefault="00503E61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.775,00</w:t>
            </w:r>
          </w:p>
        </w:tc>
        <w:tc>
          <w:tcPr>
            <w:tcW w:w="3595" w:type="dxa"/>
            <w:tcBorders>
              <w:top w:val="double" w:sz="4" w:space="0" w:color="auto"/>
              <w:right w:val="double" w:sz="4" w:space="0" w:color="auto"/>
            </w:tcBorders>
          </w:tcPr>
          <w:p w14:paraId="0EC09EA2" w14:textId="36C6985B" w:rsidR="00503E61" w:rsidRPr="00B16C89" w:rsidRDefault="00526700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Opći prihodi i primici</w:t>
            </w:r>
            <w:r w:rsidR="00503E61" w:rsidRPr="00B16C89">
              <w:rPr>
                <w:rFonts w:ascii="Calibri" w:eastAsia="Times New Roman" w:hAnsi="Calibri" w:cs="Calibri"/>
                <w:lang w:eastAsia="hr-HR"/>
              </w:rPr>
              <w:br/>
            </w:r>
          </w:p>
        </w:tc>
      </w:tr>
      <w:tr w:rsidR="00503E61" w:rsidRPr="00B16C89" w14:paraId="1E2AF022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CB4516" w14:textId="77777777" w:rsidR="00503E61" w:rsidRPr="00B16C89" w:rsidRDefault="00503E61" w:rsidP="00B40E32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1262034" w14:textId="217D756E" w:rsidR="00503E61" w:rsidRPr="00B16C89" w:rsidRDefault="00503E61" w:rsidP="00B40E32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7.775</w:t>
            </w:r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,00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AE421C" w14:textId="77777777" w:rsidR="00503E61" w:rsidRPr="00B16C89" w:rsidRDefault="00503E61" w:rsidP="00B40E3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14:paraId="11F422EF" w14:textId="77777777" w:rsidR="00E27343" w:rsidRDefault="00E27343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668F60D4" w14:textId="77777777" w:rsidR="00503E61" w:rsidRDefault="00503E61" w:rsidP="00EB32B1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507C2AA6" w14:textId="1D6B6527" w:rsidR="00EB32B1" w:rsidRPr="00504917" w:rsidRDefault="00EB32B1" w:rsidP="00EB32B1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 xml:space="preserve">Članak </w:t>
      </w:r>
      <w:r w:rsidR="00503E61">
        <w:rPr>
          <w:rFonts w:ascii="Calibri" w:eastAsia="Calibri" w:hAnsi="Calibri" w:cs="Times New Roman"/>
          <w:b/>
          <w:bCs/>
        </w:rPr>
        <w:t>5</w:t>
      </w:r>
      <w:r w:rsidRPr="00504917">
        <w:rPr>
          <w:rFonts w:ascii="Calibri" w:eastAsia="Calibri" w:hAnsi="Calibri" w:cs="Times New Roman"/>
          <w:b/>
          <w:bCs/>
        </w:rPr>
        <w:t>.</w:t>
      </w:r>
    </w:p>
    <w:p w14:paraId="467CF5DA" w14:textId="582A60E8" w:rsidR="00EB32B1" w:rsidRDefault="00EB32B1" w:rsidP="00EB32B1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 xml:space="preserve">U članku </w:t>
      </w:r>
      <w:r>
        <w:rPr>
          <w:rFonts w:ascii="Calibri" w:eastAsia="Times New Roman" w:hAnsi="Calibri" w:cs="Calibri"/>
          <w:lang w:eastAsia="hr-HR"/>
        </w:rPr>
        <w:t>6</w:t>
      </w:r>
      <w:r w:rsidRPr="00504917">
        <w:rPr>
          <w:rFonts w:ascii="Calibri" w:eastAsia="Times New Roman" w:hAnsi="Calibri" w:cs="Calibri"/>
          <w:lang w:eastAsia="hr-HR"/>
        </w:rPr>
        <w:t>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503E61" w:rsidRPr="00264A4D" w14:paraId="107156D3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084501" w14:textId="77777777" w:rsidR="00503E61" w:rsidRPr="00A91EA5" w:rsidRDefault="00503E61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474C036A" w14:textId="77777777" w:rsidR="00503E61" w:rsidRPr="00A91EA5" w:rsidRDefault="00503E61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t>Planirani iznos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BE15C" w14:textId="77777777" w:rsidR="00503E61" w:rsidRPr="00A91EA5" w:rsidRDefault="00503E61" w:rsidP="00B40E3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503E61" w:rsidRPr="00264A4D" w14:paraId="5954D9E7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1C8C4E" w14:textId="77777777" w:rsidR="00503E61" w:rsidRPr="00A91EA5" w:rsidRDefault="00503E61" w:rsidP="00B40E32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4D3F7A41" w14:textId="77777777" w:rsidR="00503E61" w:rsidRPr="00A91EA5" w:rsidRDefault="00503E61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1FB5D" w14:textId="77777777" w:rsidR="00503E61" w:rsidRPr="00A91EA5" w:rsidRDefault="00503E61" w:rsidP="00B40E32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503E61" w:rsidRPr="00264A4D" w14:paraId="0522BC0A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273858D3" w14:textId="77777777" w:rsidR="00503E61" w:rsidRPr="00A91EA5" w:rsidRDefault="00503E61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t>Izgradnja oproštajnog trga, parkirališta i pristupne ceste - groblje Voćarica</w:t>
            </w:r>
          </w:p>
        </w:tc>
        <w:tc>
          <w:tcPr>
            <w:tcW w:w="2216" w:type="dxa"/>
          </w:tcPr>
          <w:p w14:paraId="37B44B54" w14:textId="62C379D6" w:rsidR="00503E61" w:rsidRPr="00526700" w:rsidRDefault="00503E61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120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1ABAA398" w14:textId="77777777" w:rsidR="00503E61" w:rsidRPr="00526700" w:rsidRDefault="00503E61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503E61" w:rsidRPr="00264A4D" w14:paraId="191A1818" w14:textId="77777777" w:rsidTr="00B40E32">
        <w:tc>
          <w:tcPr>
            <w:tcW w:w="3813" w:type="dxa"/>
            <w:tcBorders>
              <w:left w:val="double" w:sz="4" w:space="0" w:color="auto"/>
            </w:tcBorders>
          </w:tcPr>
          <w:p w14:paraId="2094797E" w14:textId="77777777" w:rsidR="00503E61" w:rsidRPr="00404242" w:rsidRDefault="00503E61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Održavanje mrtvačnica</w:t>
            </w:r>
          </w:p>
        </w:tc>
        <w:tc>
          <w:tcPr>
            <w:tcW w:w="2216" w:type="dxa"/>
          </w:tcPr>
          <w:p w14:paraId="7B05908A" w14:textId="4CD15000" w:rsidR="00503E61" w:rsidRPr="00EB32B1" w:rsidRDefault="00503E61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.5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1F870010" w14:textId="77777777" w:rsidR="00503E61" w:rsidRPr="00526700" w:rsidRDefault="00503E61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503E61" w:rsidRPr="00264A4D" w14:paraId="73024435" w14:textId="77777777" w:rsidTr="00B40E32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191AFFA0" w14:textId="77777777" w:rsidR="00503E61" w:rsidRPr="00404242" w:rsidRDefault="00503E61" w:rsidP="00B40E3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Uređenje groblja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3BCD6BBA" w14:textId="6130693F" w:rsidR="00503E61" w:rsidRPr="00EB32B1" w:rsidRDefault="00503E61" w:rsidP="00B40E32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.00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52AA86CD" w14:textId="77777777" w:rsidR="00503E61" w:rsidRPr="00526700" w:rsidRDefault="00503E61" w:rsidP="00B40E32">
            <w:pPr>
              <w:rPr>
                <w:rFonts w:ascii="Calibri" w:eastAsia="Times New Roman" w:hAnsi="Calibri" w:cs="Calibri"/>
                <w:lang w:eastAsia="hr-HR"/>
              </w:rPr>
            </w:pPr>
            <w:r w:rsidRPr="00526700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503E61" w:rsidRPr="00264A4D" w14:paraId="544392FA" w14:textId="77777777" w:rsidTr="00B40E32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8FF8803" w14:textId="77777777" w:rsidR="00503E61" w:rsidRPr="00944F29" w:rsidRDefault="00503E61" w:rsidP="00B40E32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44F29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E119E27" w14:textId="269C6F09" w:rsidR="00503E61" w:rsidRPr="00EB32B1" w:rsidRDefault="00503E61" w:rsidP="00B40E32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201.500,00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ED0773" w14:textId="77777777" w:rsidR="00503E61" w:rsidRPr="00EB32B1" w:rsidRDefault="00503E61" w:rsidP="00B40E32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14:paraId="491B38C8" w14:textId="77777777" w:rsidR="00EB32B1" w:rsidRDefault="00EB32B1" w:rsidP="00EB32B1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630202AD" w14:textId="77777777" w:rsidR="00E27343" w:rsidRDefault="00E27343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624EB577" w14:textId="5CAB63ED" w:rsidR="00632094" w:rsidRDefault="00632094" w:rsidP="0063209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 xml:space="preserve">Članak </w:t>
      </w:r>
      <w:r w:rsidR="00EB32B1">
        <w:rPr>
          <w:rFonts w:ascii="Calibri" w:eastAsia="Calibri" w:hAnsi="Calibri" w:cs="Times New Roman"/>
          <w:b/>
          <w:bCs/>
        </w:rPr>
        <w:t>5</w:t>
      </w:r>
      <w:r w:rsidRPr="00504917">
        <w:rPr>
          <w:rFonts w:ascii="Calibri" w:eastAsia="Calibri" w:hAnsi="Calibri" w:cs="Times New Roman"/>
          <w:b/>
          <w:bCs/>
        </w:rPr>
        <w:t>.</w:t>
      </w:r>
    </w:p>
    <w:p w14:paraId="63C57FD4" w14:textId="77777777" w:rsidR="00617B15" w:rsidRPr="00504917" w:rsidRDefault="00617B15" w:rsidP="00617B1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04917">
        <w:rPr>
          <w:rFonts w:ascii="Calibri" w:eastAsia="Calibri" w:hAnsi="Calibri" w:cs="Times New Roman"/>
        </w:rPr>
        <w:t>Ove izmjene Programa stupaju na snagu prvi dan nakon objave u „Službenom vjesniku“ .</w:t>
      </w:r>
    </w:p>
    <w:p w14:paraId="6B011C93" w14:textId="77777777" w:rsidR="00054163" w:rsidRPr="00504917" w:rsidRDefault="00054163" w:rsidP="00C94C44">
      <w:pPr>
        <w:jc w:val="center"/>
        <w:rPr>
          <w:rFonts w:cstheme="minorHAnsi"/>
          <w:lang w:eastAsia="hr-HR"/>
        </w:rPr>
      </w:pPr>
    </w:p>
    <w:p w14:paraId="0075E963" w14:textId="07084B9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SISAČKO-MOSLAVAČKA ŽUPANIJA</w:t>
      </w:r>
    </w:p>
    <w:p w14:paraId="4687357C" w14:textId="7777777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GRAD NOVSKA</w:t>
      </w:r>
    </w:p>
    <w:p w14:paraId="4C1BAA91" w14:textId="7777777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GRADSKO VIJEĆE</w:t>
      </w:r>
    </w:p>
    <w:p w14:paraId="5D6CA392" w14:textId="77777777" w:rsidR="00541C21" w:rsidRPr="00504917" w:rsidRDefault="00541C21" w:rsidP="00C94C44">
      <w:pPr>
        <w:jc w:val="center"/>
        <w:rPr>
          <w:rFonts w:cstheme="minorHAnsi"/>
          <w:lang w:eastAsia="hr-HR"/>
        </w:rPr>
      </w:pPr>
    </w:p>
    <w:p w14:paraId="2E0A8A1F" w14:textId="77777777" w:rsidR="00C94C44" w:rsidRPr="00504917" w:rsidRDefault="00C94C44" w:rsidP="00C94C44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  <w:t>Predsjednik Gradskog vijeća</w:t>
      </w:r>
    </w:p>
    <w:p w14:paraId="656187C6" w14:textId="77777777" w:rsidR="00C94C44" w:rsidRPr="00504917" w:rsidRDefault="00C94C44" w:rsidP="00C94C44">
      <w:pPr>
        <w:rPr>
          <w:rFonts w:asciiTheme="majorHAnsi" w:hAnsiTheme="majorHAnsi" w:cstheme="majorHAnsi"/>
        </w:rPr>
      </w:pPr>
    </w:p>
    <w:p w14:paraId="69A2AB54" w14:textId="77777777" w:rsidR="00C94C44" w:rsidRPr="00504917" w:rsidRDefault="00C94C44" w:rsidP="00C94C44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  <w:t>Ivica Vulić</w:t>
      </w:r>
    </w:p>
    <w:p w14:paraId="44D16209" w14:textId="77777777" w:rsidR="008B7713" w:rsidRPr="00504917" w:rsidRDefault="008B7713" w:rsidP="00AE7DD2">
      <w:pPr>
        <w:jc w:val="center"/>
        <w:rPr>
          <w:rFonts w:asciiTheme="majorHAnsi" w:hAnsiTheme="majorHAnsi" w:cstheme="majorHAnsi"/>
          <w:b/>
        </w:rPr>
      </w:pPr>
    </w:p>
    <w:p w14:paraId="4879C343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2F09F8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3DDD557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AD76B3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037140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37F1E8C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2E758D8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8B2039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852831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0F20B6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7B442B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8FADED6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E11A650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0964143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B830FC4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7C0401D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35E11D34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44FE36EB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6F0291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179C71C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1C397D32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4E417658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7D1567D6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5C42F1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4F3898E7" w14:textId="393D7527" w:rsidR="00D91DE8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>Obrazloženje uz</w:t>
      </w:r>
      <w:r w:rsidR="00D91DE8" w:rsidRPr="00504917">
        <w:rPr>
          <w:rFonts w:asciiTheme="majorHAnsi" w:hAnsiTheme="majorHAnsi" w:cstheme="majorHAnsi"/>
          <w:b/>
        </w:rPr>
        <w:t xml:space="preserve"> </w:t>
      </w:r>
    </w:p>
    <w:p w14:paraId="6328A2BB" w14:textId="3F875FDF" w:rsidR="00D91DE8" w:rsidRPr="00504917" w:rsidRDefault="00D177CA" w:rsidP="00D91DE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5711C3">
        <w:rPr>
          <w:rFonts w:asciiTheme="majorHAnsi" w:hAnsiTheme="majorHAnsi" w:cstheme="majorHAnsi"/>
          <w:b/>
        </w:rPr>
        <w:t>I</w:t>
      </w:r>
      <w:r w:rsidR="000D7616">
        <w:rPr>
          <w:rFonts w:asciiTheme="majorHAnsi" w:hAnsiTheme="majorHAnsi" w:cstheme="majorHAnsi"/>
          <w:b/>
        </w:rPr>
        <w:t>I</w:t>
      </w:r>
      <w:r w:rsidR="00D91DE8" w:rsidRPr="00504917">
        <w:rPr>
          <w:rFonts w:asciiTheme="majorHAnsi" w:hAnsiTheme="majorHAnsi" w:cstheme="majorHAnsi"/>
          <w:b/>
        </w:rPr>
        <w:t>.</w:t>
      </w:r>
      <w:r w:rsidR="00E5655A" w:rsidRPr="00504917">
        <w:rPr>
          <w:rFonts w:asciiTheme="majorHAnsi" w:hAnsiTheme="majorHAnsi" w:cstheme="majorHAnsi"/>
          <w:b/>
        </w:rPr>
        <w:t xml:space="preserve"> i</w:t>
      </w:r>
      <w:r w:rsidR="008B4881" w:rsidRPr="00504917">
        <w:rPr>
          <w:rFonts w:asciiTheme="majorHAnsi" w:hAnsiTheme="majorHAnsi" w:cstheme="majorHAnsi"/>
          <w:b/>
        </w:rPr>
        <w:t xml:space="preserve">zmjene </w:t>
      </w:r>
      <w:r w:rsidR="00B802F2" w:rsidRPr="00504917">
        <w:rPr>
          <w:rFonts w:asciiTheme="majorHAnsi" w:hAnsiTheme="majorHAnsi" w:cstheme="majorHAnsi"/>
          <w:b/>
        </w:rPr>
        <w:t>Program</w:t>
      </w:r>
      <w:r w:rsidR="008B4881" w:rsidRPr="00504917">
        <w:rPr>
          <w:rFonts w:asciiTheme="majorHAnsi" w:hAnsiTheme="majorHAnsi" w:cstheme="majorHAnsi"/>
          <w:b/>
        </w:rPr>
        <w:t>a</w:t>
      </w:r>
      <w:r w:rsidR="00B802F2" w:rsidRPr="00504917">
        <w:rPr>
          <w:rFonts w:asciiTheme="majorHAnsi" w:hAnsiTheme="majorHAnsi" w:cstheme="majorHAnsi"/>
          <w:b/>
        </w:rPr>
        <w:t xml:space="preserve"> gradnje objekata i uređaja komunalne </w:t>
      </w:r>
      <w:r w:rsidR="00D91DE8" w:rsidRPr="00504917">
        <w:rPr>
          <w:rFonts w:asciiTheme="majorHAnsi" w:hAnsiTheme="majorHAnsi" w:cstheme="majorHAnsi"/>
          <w:b/>
        </w:rPr>
        <w:t>infrastru</w:t>
      </w:r>
      <w:r w:rsidR="00941071" w:rsidRPr="00504917">
        <w:rPr>
          <w:rFonts w:asciiTheme="majorHAnsi" w:hAnsiTheme="majorHAnsi" w:cstheme="majorHAnsi"/>
          <w:b/>
        </w:rPr>
        <w:t>k</w:t>
      </w:r>
      <w:r w:rsidR="00D91DE8" w:rsidRPr="00504917">
        <w:rPr>
          <w:rFonts w:asciiTheme="majorHAnsi" w:hAnsiTheme="majorHAnsi" w:cstheme="majorHAnsi"/>
          <w:b/>
        </w:rPr>
        <w:t>ture</w:t>
      </w:r>
    </w:p>
    <w:p w14:paraId="25B56D0B" w14:textId="361F1262" w:rsidR="00B802F2" w:rsidRPr="00504917" w:rsidRDefault="00B802F2" w:rsidP="00D91DE8">
      <w:pPr>
        <w:pStyle w:val="Odlomakpopisa"/>
        <w:ind w:left="1080"/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 xml:space="preserve"> za 202</w:t>
      </w:r>
      <w:r w:rsidR="00927D18">
        <w:rPr>
          <w:rFonts w:asciiTheme="majorHAnsi" w:hAnsiTheme="majorHAnsi" w:cstheme="majorHAnsi"/>
          <w:b/>
        </w:rPr>
        <w:t>5</w:t>
      </w:r>
      <w:r w:rsidRPr="00504917">
        <w:rPr>
          <w:rFonts w:asciiTheme="majorHAnsi" w:hAnsiTheme="majorHAnsi" w:cstheme="majorHAnsi"/>
          <w:b/>
        </w:rPr>
        <w:t>. godinu</w:t>
      </w:r>
    </w:p>
    <w:p w14:paraId="3C250641" w14:textId="77777777" w:rsidR="00B802F2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</w:p>
    <w:p w14:paraId="736DBB7C" w14:textId="4B85BC95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  <w:r w:rsidRPr="00504917">
        <w:rPr>
          <w:rFonts w:asciiTheme="majorHAnsi" w:eastAsia="Calibri" w:hAnsiTheme="majorHAnsi" w:cstheme="majorHAnsi"/>
        </w:rPr>
        <w:t>Osnova za izradu ovog programa je Zakon o komunalnom gospodarstvu, članak 67. ("Narodne novine" broj 68/18, 110/18 I 32/20) i članak 3</w:t>
      </w:r>
      <w:r w:rsidR="00466D00" w:rsidRPr="00504917">
        <w:rPr>
          <w:rFonts w:asciiTheme="majorHAnsi" w:eastAsia="Calibri" w:hAnsiTheme="majorHAnsi" w:cstheme="majorHAnsi"/>
        </w:rPr>
        <w:t>7</w:t>
      </w:r>
      <w:r w:rsidRPr="00504917">
        <w:rPr>
          <w:rFonts w:asciiTheme="majorHAnsi" w:eastAsia="Calibri" w:hAnsiTheme="majorHAnsi" w:cstheme="majorHAnsi"/>
        </w:rPr>
        <w:t xml:space="preserve">. Statuta Grada Novske ("Službeni vjesnik" broj </w:t>
      </w:r>
      <w:r w:rsidRPr="00504917">
        <w:rPr>
          <w:rFonts w:asciiTheme="majorHAnsi" w:eastAsia="Times New Roman" w:hAnsiTheme="majorHAnsi" w:cstheme="majorHAnsi"/>
          <w:lang w:eastAsia="hr-HR"/>
        </w:rPr>
        <w:t xml:space="preserve"> 8/21</w:t>
      </w:r>
      <w:r w:rsidR="00F43362">
        <w:rPr>
          <w:rFonts w:asciiTheme="majorHAnsi" w:eastAsia="Times New Roman" w:hAnsiTheme="majorHAnsi" w:cstheme="majorHAnsi"/>
          <w:lang w:eastAsia="hr-HR"/>
        </w:rPr>
        <w:t>, 13/23</w:t>
      </w:r>
      <w:r w:rsidRPr="00504917">
        <w:rPr>
          <w:rFonts w:asciiTheme="majorHAnsi" w:eastAsia="Calibri" w:hAnsiTheme="majorHAnsi" w:cstheme="majorHAnsi"/>
        </w:rPr>
        <w:t xml:space="preserve">). </w:t>
      </w:r>
    </w:p>
    <w:p w14:paraId="53BE7603" w14:textId="77777777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</w:p>
    <w:p w14:paraId="27149418" w14:textId="1FB06A55" w:rsidR="00466D00" w:rsidRDefault="00466D00" w:rsidP="00466D00">
      <w:pPr>
        <w:spacing w:after="160" w:line="259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504917">
        <w:rPr>
          <w:rFonts w:asciiTheme="majorHAnsi" w:eastAsia="Times New Roman" w:hAnsiTheme="majorHAnsi" w:cstheme="majorHAnsi"/>
          <w:lang w:eastAsia="hr-HR"/>
        </w:rPr>
        <w:t>U nastavku slijedi pojašnjenje izmjen</w:t>
      </w:r>
      <w:r w:rsidR="00E5655A" w:rsidRPr="00504917">
        <w:rPr>
          <w:rFonts w:asciiTheme="majorHAnsi" w:eastAsia="Times New Roman" w:hAnsiTheme="majorHAnsi" w:cstheme="majorHAnsi"/>
          <w:lang w:eastAsia="hr-HR"/>
        </w:rPr>
        <w:t>a</w:t>
      </w:r>
      <w:r w:rsidRPr="00504917">
        <w:rPr>
          <w:rFonts w:asciiTheme="majorHAnsi" w:eastAsia="Times New Roman" w:hAnsiTheme="majorHAnsi" w:cstheme="majorHAnsi"/>
          <w:lang w:eastAsia="hr-HR"/>
        </w:rPr>
        <w:t xml:space="preserve"> i dopun</w:t>
      </w:r>
      <w:r w:rsidR="00E5655A" w:rsidRPr="00504917">
        <w:rPr>
          <w:rFonts w:asciiTheme="majorHAnsi" w:eastAsia="Times New Roman" w:hAnsiTheme="majorHAnsi" w:cstheme="majorHAnsi"/>
          <w:lang w:eastAsia="hr-HR"/>
        </w:rPr>
        <w:t>a</w:t>
      </w:r>
      <w:r w:rsidRPr="00504917">
        <w:rPr>
          <w:rFonts w:asciiTheme="majorHAnsi" w:eastAsia="Times New Roman" w:hAnsiTheme="majorHAnsi" w:cstheme="majorHAnsi"/>
          <w:lang w:eastAsia="hr-HR"/>
        </w:rPr>
        <w:t>.</w:t>
      </w:r>
    </w:p>
    <w:p w14:paraId="39B00838" w14:textId="77777777" w:rsidR="00C273E7" w:rsidRPr="002457D5" w:rsidRDefault="00C273E7" w:rsidP="00C273E7">
      <w:pPr>
        <w:pStyle w:val="Odlomakpopisa"/>
        <w:numPr>
          <w:ilvl w:val="0"/>
          <w:numId w:val="1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 w:val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bookmarkStart w:id="9" w:name="_Hlk167273581"/>
      <w:r w:rsidRPr="002457D5">
        <w:rPr>
          <w:rFonts w:asciiTheme="majorHAnsi" w:eastAsia="Calibri" w:hAnsiTheme="majorHAnsi" w:cstheme="majorHAnsi"/>
          <w:b/>
          <w:sz w:val="28"/>
          <w:szCs w:val="28"/>
        </w:rPr>
        <w:t>Gradnja nerazvrstanih cesta</w:t>
      </w:r>
    </w:p>
    <w:p w14:paraId="003C7FE2" w14:textId="6225FF97" w:rsidR="00D177CA" w:rsidRPr="00D177CA" w:rsidRDefault="00D177C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</w:rPr>
      </w:pPr>
    </w:p>
    <w:p w14:paraId="660F0704" w14:textId="77777777" w:rsidR="00D177CA" w:rsidRDefault="00D177C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Projektna dokumentacija</w:t>
      </w:r>
      <w:r w:rsidRPr="00D177CA">
        <w:rPr>
          <w:rFonts w:asciiTheme="majorHAnsi" w:eastAsia="Calibri" w:hAnsiTheme="majorHAnsi" w:cstheme="majorHAnsi"/>
          <w:b/>
          <w:bCs/>
        </w:rPr>
        <w:t>:</w:t>
      </w:r>
    </w:p>
    <w:p w14:paraId="652EC4F0" w14:textId="77777777" w:rsidR="00D177CA" w:rsidRDefault="00D177C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</w:p>
    <w:p w14:paraId="431CAD60" w14:textId="6E154BF4" w:rsidR="00D177CA" w:rsidRPr="00D177CA" w:rsidRDefault="00D177CA" w:rsidP="00D177CA">
      <w:pPr>
        <w:pStyle w:val="Odlomakpopisa"/>
        <w:numPr>
          <w:ilvl w:val="1"/>
          <w:numId w:val="1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  <w:bCs/>
        </w:rPr>
        <w:t>Prometnica i parkiralište Trg dr. Franje Tuđmana u Novskoj – tržnica</w:t>
      </w:r>
    </w:p>
    <w:p w14:paraId="5B48900D" w14:textId="77777777" w:rsidR="00D177CA" w:rsidRDefault="00D177C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 w:rsidRPr="00D177CA">
        <w:rPr>
          <w:rFonts w:asciiTheme="majorHAnsi" w:eastAsia="Calibri" w:hAnsiTheme="majorHAnsi" w:cstheme="majorHAnsi"/>
        </w:rPr>
        <w:t>Sredstva se brišu u cijelosti jer neće biti troška u tekućoj godini. Projektiranje se nastavlja u 2026. godini.</w:t>
      </w:r>
    </w:p>
    <w:p w14:paraId="50612E7E" w14:textId="77777777" w:rsidR="00D177CA" w:rsidRDefault="00D177C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5931BFE3" w14:textId="66FDA314" w:rsidR="00D177CA" w:rsidRPr="00672E5A" w:rsidRDefault="00672E5A" w:rsidP="00672E5A">
      <w:pPr>
        <w:pStyle w:val="Odlomakpopisa"/>
        <w:numPr>
          <w:ilvl w:val="1"/>
          <w:numId w:val="1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672E5A">
        <w:rPr>
          <w:rFonts w:asciiTheme="majorHAnsi" w:eastAsia="Calibri" w:hAnsiTheme="majorHAnsi" w:cstheme="majorHAnsi"/>
          <w:b/>
          <w:bCs/>
        </w:rPr>
        <w:t>Izgradnja ceste Radnička ul. u Novskoj – D47</w:t>
      </w:r>
    </w:p>
    <w:p w14:paraId="340834CB" w14:textId="5EAE8033" w:rsidR="00D177CA" w:rsidRDefault="00672E5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bookmarkStart w:id="10" w:name="_Hlk216192876"/>
      <w:r>
        <w:rPr>
          <w:rFonts w:asciiTheme="majorHAnsi" w:eastAsia="Calibri" w:hAnsiTheme="majorHAnsi" w:cstheme="majorHAnsi"/>
        </w:rPr>
        <w:t>Sredstva se smanjuju na realizaciju u tekućoj godini. Projektiranje se nastavlja u 2026. godini.</w:t>
      </w:r>
    </w:p>
    <w:bookmarkEnd w:id="10"/>
    <w:p w14:paraId="2A07D3B3" w14:textId="77777777" w:rsidR="00672E5A" w:rsidRDefault="00672E5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BF4EC66" w14:textId="4610A365" w:rsidR="00672E5A" w:rsidRPr="00672E5A" w:rsidRDefault="00672E5A" w:rsidP="00672E5A">
      <w:pPr>
        <w:pStyle w:val="Odlomakpopisa"/>
        <w:numPr>
          <w:ilvl w:val="1"/>
          <w:numId w:val="1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672E5A">
        <w:rPr>
          <w:rFonts w:asciiTheme="majorHAnsi" w:eastAsia="Calibri" w:hAnsiTheme="majorHAnsi" w:cstheme="majorHAnsi"/>
          <w:b/>
          <w:bCs/>
        </w:rPr>
        <w:t>Prometnica Zagrebačka ul. – Mihanovićeva ul. u Novskoj</w:t>
      </w:r>
    </w:p>
    <w:p w14:paraId="0E6A50B2" w14:textId="77777777" w:rsidR="00672E5A" w:rsidRDefault="00672E5A" w:rsidP="00672E5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bookmarkStart w:id="11" w:name="_Hlk216193059"/>
      <w:r>
        <w:rPr>
          <w:rFonts w:asciiTheme="majorHAnsi" w:eastAsia="Calibri" w:hAnsiTheme="majorHAnsi" w:cstheme="majorHAnsi"/>
        </w:rPr>
        <w:t>Sredstva se smanjuju na realizaciju u tekućoj godini. Projektiranje se nastavlja u 2026. godini.</w:t>
      </w:r>
    </w:p>
    <w:bookmarkEnd w:id="11"/>
    <w:p w14:paraId="4DAD77D2" w14:textId="77777777" w:rsidR="00672E5A" w:rsidRDefault="00672E5A" w:rsidP="00672E5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31381F5E" w14:textId="649B4739" w:rsidR="00C273E7" w:rsidRPr="00D177CA" w:rsidRDefault="00D177CA" w:rsidP="00D177C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D177CA">
        <w:rPr>
          <w:rFonts w:asciiTheme="majorHAnsi" w:eastAsia="Calibri" w:hAnsiTheme="majorHAnsi" w:cstheme="majorHAnsi"/>
        </w:rPr>
        <w:tab/>
      </w:r>
    </w:p>
    <w:p w14:paraId="6740D29D" w14:textId="77777777" w:rsidR="00672E5A" w:rsidRDefault="00B37540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63C3C">
        <w:rPr>
          <w:rFonts w:asciiTheme="majorHAnsi" w:eastAsia="Calibri" w:hAnsiTheme="majorHAnsi" w:cstheme="majorHAnsi"/>
          <w:b/>
          <w:bCs/>
        </w:rPr>
        <w:t>Radovi:</w:t>
      </w:r>
    </w:p>
    <w:p w14:paraId="7954BC61" w14:textId="77777777" w:rsidR="00672E5A" w:rsidRDefault="00672E5A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</w:p>
    <w:p w14:paraId="089ACE71" w14:textId="77777777" w:rsidR="00672E5A" w:rsidRDefault="00C273E7" w:rsidP="00672E5A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63C3C">
        <w:rPr>
          <w:rFonts w:asciiTheme="majorHAnsi" w:eastAsia="Calibri" w:hAnsiTheme="majorHAnsi" w:cstheme="majorHAnsi"/>
          <w:b/>
          <w:bCs/>
        </w:rPr>
        <w:tab/>
      </w:r>
      <w:r w:rsidR="00672E5A" w:rsidRPr="00672E5A">
        <w:rPr>
          <w:rFonts w:asciiTheme="majorHAnsi" w:eastAsia="Calibri" w:hAnsiTheme="majorHAnsi" w:cstheme="majorHAnsi"/>
          <w:b/>
          <w:bCs/>
        </w:rPr>
        <w:t>Izgradnja južnog odvojka I u PZN</w:t>
      </w:r>
    </w:p>
    <w:p w14:paraId="7A823959" w14:textId="2689FA6F" w:rsidR="00B37540" w:rsidRPr="00672E5A" w:rsidRDefault="00672E5A" w:rsidP="00672E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672E5A">
        <w:rPr>
          <w:rFonts w:asciiTheme="majorHAnsi" w:eastAsia="Calibri" w:hAnsiTheme="majorHAnsi" w:cstheme="majorHAnsi"/>
        </w:rPr>
        <w:t>Sredstva se brišu u cijelosti jer neće biti troška u tekućoj godini.</w:t>
      </w:r>
      <w:r w:rsidR="00C273E7" w:rsidRPr="00672E5A">
        <w:rPr>
          <w:rFonts w:asciiTheme="majorHAnsi" w:eastAsia="Calibri" w:hAnsiTheme="majorHAnsi" w:cstheme="majorHAnsi"/>
          <w:b/>
          <w:bCs/>
        </w:rPr>
        <w:tab/>
      </w:r>
      <w:r w:rsidR="00C273E7" w:rsidRPr="00672E5A">
        <w:rPr>
          <w:rFonts w:asciiTheme="majorHAnsi" w:eastAsia="Calibri" w:hAnsiTheme="majorHAnsi" w:cstheme="majorHAnsi"/>
          <w:b/>
          <w:bCs/>
        </w:rPr>
        <w:tab/>
      </w:r>
      <w:r w:rsidR="00C273E7" w:rsidRPr="00672E5A">
        <w:rPr>
          <w:rFonts w:asciiTheme="majorHAnsi" w:eastAsia="Calibri" w:hAnsiTheme="majorHAnsi" w:cstheme="majorHAnsi"/>
          <w:b/>
          <w:bCs/>
        </w:rPr>
        <w:tab/>
      </w:r>
      <w:r w:rsidR="00C273E7" w:rsidRPr="00672E5A">
        <w:rPr>
          <w:rFonts w:asciiTheme="majorHAnsi" w:eastAsia="Calibri" w:hAnsiTheme="majorHAnsi" w:cstheme="majorHAnsi"/>
          <w:b/>
          <w:bCs/>
        </w:rPr>
        <w:tab/>
      </w:r>
      <w:r w:rsidR="00C273E7" w:rsidRPr="00672E5A">
        <w:rPr>
          <w:rFonts w:asciiTheme="majorHAnsi" w:eastAsia="Calibri" w:hAnsiTheme="majorHAnsi" w:cstheme="majorHAnsi"/>
          <w:b/>
          <w:bCs/>
        </w:rPr>
        <w:tab/>
      </w:r>
    </w:p>
    <w:p w14:paraId="3A31FEB1" w14:textId="77777777" w:rsidR="00B37540" w:rsidRPr="00263C3C" w:rsidRDefault="00B37540" w:rsidP="00263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6655507" w14:textId="2BE5B161" w:rsidR="008201B2" w:rsidRPr="00263C3C" w:rsidRDefault="008201B2" w:rsidP="00930C94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63C3C">
        <w:rPr>
          <w:rFonts w:asciiTheme="majorHAnsi" w:eastAsia="Calibri" w:hAnsiTheme="majorHAnsi" w:cstheme="majorHAnsi"/>
          <w:b/>
          <w:bCs/>
        </w:rPr>
        <w:t>Izgradnja komunalne infrastrukture</w:t>
      </w:r>
      <w:r w:rsidR="00927D18">
        <w:rPr>
          <w:rFonts w:asciiTheme="majorHAnsi" w:eastAsia="Calibri" w:hAnsiTheme="majorHAnsi" w:cstheme="majorHAnsi"/>
          <w:b/>
          <w:bCs/>
        </w:rPr>
        <w:t xml:space="preserve"> u Poduzetničkoj zoni Novska</w:t>
      </w:r>
    </w:p>
    <w:p w14:paraId="38C9D3A5" w14:textId="7FAFADF6" w:rsidR="00EC45D9" w:rsidRDefault="00EC45D9" w:rsidP="00EC45D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Sredstva se smanjuju na realizaciju u tekućoj godini. Projekt se nastavlja u 2026. godini.</w:t>
      </w:r>
    </w:p>
    <w:p w14:paraId="0D5BC48F" w14:textId="77777777" w:rsidR="00B908B7" w:rsidRDefault="00B908B7" w:rsidP="00820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68D1AD1F" w14:textId="4A3B8FA2" w:rsidR="002D5306" w:rsidRPr="00937AE6" w:rsidRDefault="0069638D" w:rsidP="002D5306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69638D">
        <w:rPr>
          <w:rFonts w:ascii="Calibri" w:eastAsia="Times New Roman" w:hAnsi="Calibri" w:cs="Calibri"/>
          <w:b/>
          <w:bCs/>
          <w:lang w:eastAsia="hr-HR"/>
        </w:rPr>
        <w:t>Izgradnja prometnice od pristupne ceste sportskoj dvorani u Novskoj do Hercegovačke ulice</w:t>
      </w:r>
    </w:p>
    <w:p w14:paraId="2413640C" w14:textId="55B7FA14" w:rsidR="002D5306" w:rsidRDefault="00EC45D9" w:rsidP="002D5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Sredstva se smanjuju na realizaciju u tekućoj godini. Projekt je u cijelosti završen.</w:t>
      </w:r>
    </w:p>
    <w:p w14:paraId="7435B823" w14:textId="77777777" w:rsidR="00EC45D9" w:rsidRDefault="00EC45D9" w:rsidP="002D5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53E7B441" w14:textId="777D4BB0" w:rsidR="00EC45D9" w:rsidRDefault="00EC45D9" w:rsidP="00EC45D9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EC45D9">
        <w:rPr>
          <w:rFonts w:asciiTheme="majorHAnsi" w:hAnsiTheme="majorHAnsi" w:cstheme="majorHAnsi"/>
          <w:b/>
          <w:bCs/>
        </w:rPr>
        <w:t>Kružni tok Tomislavova – A. G. Matoša</w:t>
      </w:r>
    </w:p>
    <w:p w14:paraId="5AF664A9" w14:textId="1DE781A7" w:rsidR="00EC45D9" w:rsidRDefault="00EC45D9" w:rsidP="00EC45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 w:rsidRPr="00EC45D9">
        <w:rPr>
          <w:rFonts w:asciiTheme="majorHAnsi" w:hAnsiTheme="majorHAnsi" w:cstheme="majorHAnsi"/>
        </w:rPr>
        <w:t>Sredstva se povećavaju za 19.902,00 EUR.</w:t>
      </w:r>
      <w:r>
        <w:rPr>
          <w:rFonts w:asciiTheme="majorHAnsi" w:hAnsiTheme="majorHAnsi" w:cstheme="majorHAnsi"/>
        </w:rPr>
        <w:t xml:space="preserve"> Povećanje je posljedica vantroškovničkih radova prilikom izvođenja izgradnje kružnog toka.</w:t>
      </w:r>
    </w:p>
    <w:p w14:paraId="3A521F57" w14:textId="77777777" w:rsidR="00EC45D9" w:rsidRDefault="00EC45D9" w:rsidP="00EC45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569AA056" w14:textId="2821B540" w:rsidR="00EC45D9" w:rsidRPr="00EC45D9" w:rsidRDefault="00EC45D9" w:rsidP="00EC45D9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EC45D9">
        <w:rPr>
          <w:rFonts w:asciiTheme="majorHAnsi" w:hAnsiTheme="majorHAnsi" w:cstheme="majorHAnsi"/>
          <w:b/>
          <w:bCs/>
        </w:rPr>
        <w:lastRenderedPageBreak/>
        <w:t>Lovačka ul. u Rajiću - obnova</w:t>
      </w:r>
    </w:p>
    <w:p w14:paraId="56E8539F" w14:textId="42D72399" w:rsidR="006E2D11" w:rsidRDefault="002457D5" w:rsidP="002D5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redstva se ukidaju u cijelosti jer neće biti realizacije u tekućoj godini.</w:t>
      </w:r>
    </w:p>
    <w:p w14:paraId="35CC0B5C" w14:textId="77777777" w:rsidR="002457D5" w:rsidRDefault="002457D5" w:rsidP="002D5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bookmarkEnd w:id="9"/>
    <w:p w14:paraId="4C5AD639" w14:textId="1D66DF5F" w:rsidR="00937AE6" w:rsidRPr="004B1D96" w:rsidRDefault="006251F8" w:rsidP="004B1D96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4B1D96">
        <w:rPr>
          <w:rFonts w:ascii="Calibri" w:hAnsi="Calibri"/>
          <w:b/>
          <w:bCs/>
        </w:rPr>
        <w:t>Ulica kralja Zvonimira u Novskoj – pojačano održavanje</w:t>
      </w:r>
    </w:p>
    <w:p w14:paraId="554DC573" w14:textId="7EC280E7" w:rsidR="00937AE6" w:rsidRDefault="006251F8" w:rsidP="00625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 w:rsidRPr="006251F8">
        <w:rPr>
          <w:rFonts w:asciiTheme="majorHAnsi" w:eastAsia="Calibri" w:hAnsiTheme="majorHAnsi" w:cstheme="majorHAnsi"/>
        </w:rPr>
        <w:t xml:space="preserve">Sredstva za financiranje ovog projekta </w:t>
      </w:r>
      <w:r w:rsidR="004B1D96">
        <w:rPr>
          <w:rFonts w:asciiTheme="majorHAnsi" w:eastAsia="Calibri" w:hAnsiTheme="majorHAnsi" w:cstheme="majorHAnsi"/>
        </w:rPr>
        <w:t xml:space="preserve">povećavaju se za </w:t>
      </w:r>
      <w:r w:rsidR="002457D5">
        <w:rPr>
          <w:rFonts w:asciiTheme="majorHAnsi" w:eastAsia="Calibri" w:hAnsiTheme="majorHAnsi" w:cstheme="majorHAnsi"/>
        </w:rPr>
        <w:t>8</w:t>
      </w:r>
      <w:r w:rsidR="004B1D96">
        <w:rPr>
          <w:rFonts w:asciiTheme="majorHAnsi" w:eastAsia="Calibri" w:hAnsiTheme="majorHAnsi" w:cstheme="majorHAnsi"/>
        </w:rPr>
        <w:t>.000,00 i sada iznose</w:t>
      </w:r>
      <w:r w:rsidRPr="006251F8">
        <w:rPr>
          <w:rFonts w:asciiTheme="majorHAnsi" w:eastAsia="Calibri" w:hAnsiTheme="majorHAnsi" w:cstheme="majorHAnsi"/>
        </w:rPr>
        <w:t xml:space="preserve"> </w:t>
      </w:r>
      <w:r w:rsidR="002457D5">
        <w:rPr>
          <w:rFonts w:asciiTheme="majorHAnsi" w:eastAsia="Calibri" w:hAnsiTheme="majorHAnsi" w:cstheme="majorHAnsi"/>
        </w:rPr>
        <w:t>311</w:t>
      </w:r>
      <w:r w:rsidRPr="006251F8">
        <w:rPr>
          <w:rFonts w:asciiTheme="majorHAnsi" w:eastAsia="Calibri" w:hAnsiTheme="majorHAnsi" w:cstheme="majorHAnsi"/>
        </w:rPr>
        <w:t xml:space="preserve">.000,00 EUR. </w:t>
      </w:r>
      <w:r w:rsidR="004B1D96">
        <w:rPr>
          <w:rFonts w:asciiTheme="majorHAnsi" w:eastAsia="Calibri" w:hAnsiTheme="majorHAnsi" w:cstheme="majorHAnsi"/>
        </w:rPr>
        <w:t xml:space="preserve">Ovim povećanjem se osiguravaju sredstva za trošak </w:t>
      </w:r>
      <w:r w:rsidR="002457D5">
        <w:rPr>
          <w:rFonts w:asciiTheme="majorHAnsi" w:eastAsia="Calibri" w:hAnsiTheme="majorHAnsi" w:cstheme="majorHAnsi"/>
        </w:rPr>
        <w:t>dodatnih zahtjeva od strane investitora prilikom izvođenja radova.</w:t>
      </w:r>
    </w:p>
    <w:p w14:paraId="29819A2F" w14:textId="77777777" w:rsidR="002457D5" w:rsidRDefault="002457D5" w:rsidP="00625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DF5605E" w14:textId="78A43C93" w:rsidR="002457D5" w:rsidRPr="002457D5" w:rsidRDefault="002457D5" w:rsidP="002457D5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2457D5">
        <w:rPr>
          <w:rFonts w:asciiTheme="majorHAnsi" w:hAnsiTheme="majorHAnsi" w:cstheme="majorHAnsi"/>
          <w:b/>
          <w:bCs/>
        </w:rPr>
        <w:t>Parkiralište kod groblja Brestača</w:t>
      </w:r>
    </w:p>
    <w:p w14:paraId="0381E80E" w14:textId="5D27101D" w:rsidR="002457D5" w:rsidRPr="002457D5" w:rsidRDefault="002457D5" w:rsidP="00245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bookmarkStart w:id="12" w:name="_Hlk216193802"/>
      <w:r>
        <w:rPr>
          <w:rFonts w:asciiTheme="majorHAnsi" w:hAnsiTheme="majorHAnsi" w:cstheme="majorHAnsi"/>
        </w:rPr>
        <w:t>Sredstva se usklađuju sa stvarno realiziranim iznosom. Radovi su završeni u cijelosti.</w:t>
      </w:r>
    </w:p>
    <w:bookmarkEnd w:id="12"/>
    <w:p w14:paraId="038CAC91" w14:textId="77777777" w:rsidR="001433AD" w:rsidRDefault="001433AD" w:rsidP="00937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0414D71B" w14:textId="77777777" w:rsidR="00F42BA9" w:rsidRDefault="00F42BA9" w:rsidP="00F42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338F98F1" w14:textId="128A9366" w:rsidR="00B908B7" w:rsidRDefault="00B908B7" w:rsidP="00930C94">
      <w:pPr>
        <w:pStyle w:val="Odlomakpopis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bookmarkStart w:id="13" w:name="_Hlk200982480"/>
      <w:r w:rsidRPr="002457D5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Gradnja javnih prometnih površina na kojima nije dopušten promet motornih vozila</w:t>
      </w:r>
    </w:p>
    <w:p w14:paraId="776FF91E" w14:textId="77777777" w:rsidR="009066C1" w:rsidRPr="002457D5" w:rsidRDefault="009066C1" w:rsidP="009066C1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7371F137" w14:textId="336D4E75" w:rsidR="00B908B7" w:rsidRDefault="002457D5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Projektna dokumentacija</w:t>
      </w:r>
    </w:p>
    <w:p w14:paraId="3A409A5C" w14:textId="77777777" w:rsidR="002457D5" w:rsidRDefault="002457D5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D555205" w14:textId="1A79D47F" w:rsidR="002457D5" w:rsidRDefault="002457D5" w:rsidP="002457D5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57D5">
        <w:rPr>
          <w:rFonts w:ascii="Calibri" w:eastAsia="Times New Roman" w:hAnsi="Calibri" w:cs="Calibri"/>
          <w:b/>
          <w:bCs/>
          <w:lang w:eastAsia="hr-HR"/>
        </w:rPr>
        <w:t>Arhitektonsko-urbanistički natječaj Trg dr. Franje Tuđmana</w:t>
      </w:r>
    </w:p>
    <w:p w14:paraId="43332D8A" w14:textId="18170CD0" w:rsidR="009066C1" w:rsidRDefault="009066C1" w:rsidP="00906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redstva se ukidaju u cijelosti jer neće biti realizacije u tekućoj godini.</w:t>
      </w:r>
    </w:p>
    <w:p w14:paraId="630092C8" w14:textId="77777777" w:rsidR="009066C1" w:rsidRDefault="009066C1" w:rsidP="00906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</w:p>
    <w:p w14:paraId="6B197A2B" w14:textId="0F4127CC" w:rsidR="009066C1" w:rsidRPr="009066C1" w:rsidRDefault="009066C1" w:rsidP="009066C1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9066C1">
        <w:rPr>
          <w:rFonts w:ascii="Calibri" w:eastAsia="Times New Roman" w:hAnsi="Calibri" w:cs="Calibri"/>
          <w:b/>
          <w:bCs/>
          <w:lang w:eastAsia="hr-HR"/>
        </w:rPr>
        <w:t>Glavni projekt nogostupa u Ul. Bl. A. Stepinca</w:t>
      </w:r>
    </w:p>
    <w:p w14:paraId="27358344" w14:textId="1978D6FA" w:rsidR="009066C1" w:rsidRDefault="009066C1" w:rsidP="00906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redstva se smanjuju na stvarno realizirani iznos.</w:t>
      </w:r>
    </w:p>
    <w:p w14:paraId="4EA21AD3" w14:textId="77777777" w:rsidR="009066C1" w:rsidRDefault="009066C1" w:rsidP="00906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</w:p>
    <w:p w14:paraId="644218EF" w14:textId="77777777" w:rsidR="009066C1" w:rsidRPr="009066C1" w:rsidRDefault="009066C1" w:rsidP="00906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</w:p>
    <w:p w14:paraId="2A76E66D" w14:textId="598F1810" w:rsidR="00B908B7" w:rsidRPr="00D37BE5" w:rsidRDefault="00090522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37BE5">
        <w:rPr>
          <w:rFonts w:ascii="Calibri" w:eastAsia="Times New Roman" w:hAnsi="Calibri" w:cs="Calibri"/>
          <w:b/>
          <w:bCs/>
          <w:lang w:eastAsia="hr-HR"/>
        </w:rPr>
        <w:t>Radovi</w:t>
      </w:r>
    </w:p>
    <w:p w14:paraId="3AB28DD7" w14:textId="77777777" w:rsidR="00B908B7" w:rsidRDefault="00B908B7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9C279FD" w14:textId="7BB67136" w:rsidR="00EB5C38" w:rsidRPr="00EB5C38" w:rsidRDefault="00EB5C38" w:rsidP="00EB5C38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B5C38">
        <w:rPr>
          <w:rFonts w:ascii="Calibri" w:eastAsia="Times New Roman" w:hAnsi="Calibri" w:cs="Calibri"/>
          <w:b/>
          <w:bCs/>
          <w:lang w:eastAsia="hr-HR"/>
        </w:rPr>
        <w:t>Pješačko-biciklistička staza Novska – Borovac</w:t>
      </w:r>
    </w:p>
    <w:bookmarkEnd w:id="13"/>
    <w:p w14:paraId="52F9D097" w14:textId="20EC41AF" w:rsidR="009066C1" w:rsidRPr="009066C1" w:rsidRDefault="009066C1" w:rsidP="00906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r w:rsidRPr="009066C1">
        <w:rPr>
          <w:rFonts w:ascii="Calibri" w:eastAsia="Times New Roman" w:hAnsi="Calibri" w:cs="Calibri"/>
          <w:lang w:eastAsia="hr-HR"/>
        </w:rPr>
        <w:t>Sredstva se usklađuju sa stvarno realiziranim iznosom. Radovi su završeni u cijelosti</w:t>
      </w:r>
      <w:r>
        <w:rPr>
          <w:rFonts w:ascii="Calibri" w:eastAsia="Times New Roman" w:hAnsi="Calibri" w:cs="Calibri"/>
          <w:lang w:eastAsia="hr-HR"/>
        </w:rPr>
        <w:t xml:space="preserve"> na planiranoj dionici Stari Grabovac – Paklenica - Voćarica</w:t>
      </w:r>
      <w:r w:rsidRPr="009066C1">
        <w:rPr>
          <w:rFonts w:ascii="Calibri" w:eastAsia="Times New Roman" w:hAnsi="Calibri" w:cs="Calibri"/>
          <w:lang w:eastAsia="hr-HR"/>
        </w:rPr>
        <w:t>.</w:t>
      </w:r>
    </w:p>
    <w:p w14:paraId="5F06C800" w14:textId="54C4011A" w:rsidR="00EB5C38" w:rsidRDefault="00EB5C38" w:rsidP="00EB5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AA19D1B" w14:textId="0095BA64" w:rsidR="009A6E9C" w:rsidRDefault="009A6E9C" w:rsidP="009A6E9C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Uređenje dječjih igrališta</w:t>
      </w:r>
    </w:p>
    <w:p w14:paraId="3D614DEB" w14:textId="6F09FC95" w:rsidR="009A6E9C" w:rsidRDefault="00BF44A1" w:rsidP="009A6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bookmarkStart w:id="14" w:name="_Hlk216194524"/>
      <w:r w:rsidRPr="009066C1">
        <w:rPr>
          <w:rFonts w:ascii="Calibri" w:eastAsia="Times New Roman" w:hAnsi="Calibri" w:cs="Calibri"/>
          <w:lang w:eastAsia="hr-HR"/>
        </w:rPr>
        <w:t xml:space="preserve">Sredstva se usklađuju sa stvarno realiziranim iznosom. Radovi su </w:t>
      </w:r>
      <w:bookmarkEnd w:id="14"/>
      <w:r w:rsidRPr="009066C1">
        <w:rPr>
          <w:rFonts w:ascii="Calibri" w:eastAsia="Times New Roman" w:hAnsi="Calibri" w:cs="Calibri"/>
          <w:lang w:eastAsia="hr-HR"/>
        </w:rPr>
        <w:t>završeni u cijelosti</w:t>
      </w:r>
      <w:r>
        <w:rPr>
          <w:rFonts w:ascii="Calibri" w:eastAsia="Times New Roman" w:hAnsi="Calibri" w:cs="Calibri"/>
          <w:lang w:eastAsia="hr-HR"/>
        </w:rPr>
        <w:t xml:space="preserve"> na izgradnji igrališta na Trgu Gjure Szabe u Novskoj.</w:t>
      </w:r>
    </w:p>
    <w:p w14:paraId="44DD0A8F" w14:textId="77777777" w:rsidR="00BF44A1" w:rsidRPr="009A6E9C" w:rsidRDefault="00BF44A1" w:rsidP="009A6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5B93F16" w14:textId="0B856A42" w:rsidR="00B908B7" w:rsidRPr="00D37BE5" w:rsidRDefault="00FF4A07" w:rsidP="00D37BE5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>
        <w:rPr>
          <w:rFonts w:ascii="Calibri" w:eastAsia="Times New Roman" w:hAnsi="Calibri" w:cs="Calibri"/>
          <w:b/>
          <w:bCs/>
          <w:lang w:eastAsia="hr-HR"/>
        </w:rPr>
        <w:t>Nogostup</w:t>
      </w:r>
      <w:r w:rsidR="00B908B7" w:rsidRPr="00D37BE5">
        <w:rPr>
          <w:rFonts w:ascii="Calibri" w:eastAsia="Times New Roman" w:hAnsi="Calibri" w:cs="Calibri"/>
          <w:b/>
          <w:bCs/>
          <w:lang w:eastAsia="hr-HR"/>
        </w:rPr>
        <w:t xml:space="preserve"> Brestača – Nova Subocka</w:t>
      </w:r>
    </w:p>
    <w:p w14:paraId="4C7B9ACE" w14:textId="457EA05B" w:rsidR="009A6E9C" w:rsidRPr="009A6E9C" w:rsidRDefault="00452013" w:rsidP="009A6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D37BE5">
        <w:rPr>
          <w:rFonts w:asciiTheme="majorHAnsi" w:eastAsia="Calibri" w:hAnsiTheme="majorHAnsi" w:cstheme="majorHAnsi"/>
        </w:rPr>
        <w:tab/>
      </w:r>
      <w:r w:rsidR="00FF4A07" w:rsidRPr="006251F8">
        <w:rPr>
          <w:rFonts w:asciiTheme="majorHAnsi" w:eastAsia="Calibri" w:hAnsiTheme="majorHAnsi" w:cstheme="majorHAnsi"/>
        </w:rPr>
        <w:t xml:space="preserve">Sredstva za financiranje ovog projekta </w:t>
      </w:r>
      <w:r w:rsidR="00BF44A1">
        <w:rPr>
          <w:rFonts w:asciiTheme="majorHAnsi" w:eastAsia="Calibri" w:hAnsiTheme="majorHAnsi" w:cstheme="majorHAnsi"/>
        </w:rPr>
        <w:t>se smanjuju na trošak stručnog nadzora u tekućoj godini. Radova na izgradnji nije bilo.</w:t>
      </w:r>
    </w:p>
    <w:p w14:paraId="4B478739" w14:textId="1A2424AB" w:rsidR="00B908B7" w:rsidRPr="00D37BE5" w:rsidRDefault="00B908B7" w:rsidP="00B908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 w:rsidRPr="00D37BE5">
        <w:rPr>
          <w:rFonts w:asciiTheme="majorHAnsi" w:hAnsiTheme="majorHAnsi" w:cstheme="majorHAnsi"/>
        </w:rPr>
        <w:tab/>
      </w:r>
    </w:p>
    <w:p w14:paraId="269FEB59" w14:textId="4EB2CDD4" w:rsidR="00B908B7" w:rsidRPr="00D37BE5" w:rsidRDefault="00BF44A1" w:rsidP="00D37BE5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>
        <w:rPr>
          <w:rFonts w:ascii="Calibri" w:eastAsia="Times New Roman" w:hAnsi="Calibri" w:cs="Calibri"/>
          <w:b/>
          <w:bCs/>
          <w:lang w:eastAsia="hr-HR"/>
        </w:rPr>
        <w:t>Nogostup u Ulici Bl. Alojzija Stepinca</w:t>
      </w:r>
    </w:p>
    <w:p w14:paraId="525986B7" w14:textId="14066408" w:rsidR="00090522" w:rsidRDefault="00D37BE5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redstva planirana za ovaj projekt </w:t>
      </w:r>
      <w:r w:rsidR="00440C0A">
        <w:rPr>
          <w:rFonts w:asciiTheme="majorHAnsi" w:hAnsiTheme="majorHAnsi" w:cstheme="majorHAnsi"/>
        </w:rPr>
        <w:t xml:space="preserve">ukidaju se u cijelosti, </w:t>
      </w:r>
      <w:r w:rsidR="00BF44A1">
        <w:rPr>
          <w:rFonts w:asciiTheme="majorHAnsi" w:hAnsiTheme="majorHAnsi" w:cstheme="majorHAnsi"/>
        </w:rPr>
        <w:t>jer neće biti realizacije u tekućoj godini.</w:t>
      </w:r>
    </w:p>
    <w:p w14:paraId="0F15B165" w14:textId="77777777" w:rsidR="00BF44A1" w:rsidRDefault="00BF44A1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7FC304A3" w14:textId="77777777" w:rsidR="00BF44A1" w:rsidRDefault="00BF44A1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6162152E" w14:textId="1A8A48B3" w:rsidR="00BF44A1" w:rsidRDefault="00BF44A1" w:rsidP="00BF44A1">
      <w:pPr>
        <w:pStyle w:val="Odlomakpopis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37BE5">
        <w:rPr>
          <w:rFonts w:ascii="Calibri" w:eastAsia="Times New Roman" w:hAnsi="Calibri" w:cs="Calibri"/>
          <w:b/>
          <w:bCs/>
          <w:lang w:eastAsia="hr-HR"/>
        </w:rPr>
        <w:t xml:space="preserve">Gradnja </w:t>
      </w:r>
      <w:r>
        <w:rPr>
          <w:rFonts w:ascii="Calibri" w:eastAsia="Times New Roman" w:hAnsi="Calibri" w:cs="Calibri"/>
          <w:b/>
          <w:bCs/>
          <w:lang w:eastAsia="hr-HR"/>
        </w:rPr>
        <w:t>javne rasvjete</w:t>
      </w:r>
    </w:p>
    <w:p w14:paraId="7B28E765" w14:textId="77777777" w:rsidR="00BF44A1" w:rsidRDefault="00BF44A1" w:rsidP="00BF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B9C7547" w14:textId="79BEBF45" w:rsidR="00BF44A1" w:rsidRDefault="00B77218" w:rsidP="00BF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lastRenderedPageBreak/>
        <w:t>Projektna dokumentacija</w:t>
      </w:r>
    </w:p>
    <w:p w14:paraId="73FD100D" w14:textId="77777777" w:rsidR="00BF44A1" w:rsidRDefault="00BF44A1" w:rsidP="00BF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AAA96D8" w14:textId="33B48223" w:rsidR="00BF44A1" w:rsidRDefault="00BF44A1" w:rsidP="00BF44A1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BF44A1">
        <w:rPr>
          <w:rFonts w:ascii="Calibri" w:eastAsia="Times New Roman" w:hAnsi="Calibri" w:cs="Calibri"/>
          <w:b/>
          <w:bCs/>
          <w:lang w:eastAsia="hr-HR"/>
        </w:rPr>
        <w:t>Modernizacija javne rasvjete</w:t>
      </w:r>
    </w:p>
    <w:p w14:paraId="0004A34A" w14:textId="1F5AC748" w:rsidR="00B77218" w:rsidRPr="00B77218" w:rsidRDefault="00BF44A1" w:rsidP="00B77218">
      <w:pPr>
        <w:ind w:firstLine="708"/>
        <w:jc w:val="both"/>
        <w:rPr>
          <w:color w:val="000000" w:themeColor="text1"/>
        </w:rPr>
      </w:pPr>
      <w:r w:rsidRPr="00B77218">
        <w:rPr>
          <w:rFonts w:ascii="Calibri" w:eastAsia="Times New Roman" w:hAnsi="Calibri" w:cs="Calibri"/>
          <w:lang w:eastAsia="hr-HR"/>
        </w:rPr>
        <w:t>Sredstva za</w:t>
      </w:r>
      <w:r w:rsidR="0066398F">
        <w:rPr>
          <w:rFonts w:ascii="Calibri" w:eastAsia="Times New Roman" w:hAnsi="Calibri" w:cs="Calibri"/>
          <w:lang w:eastAsia="hr-HR"/>
        </w:rPr>
        <w:t xml:space="preserve"> radove na</w:t>
      </w:r>
      <w:r w:rsidRPr="00B77218">
        <w:rPr>
          <w:rFonts w:ascii="Calibri" w:eastAsia="Times New Roman" w:hAnsi="Calibri" w:cs="Calibri"/>
          <w:lang w:eastAsia="hr-HR"/>
        </w:rPr>
        <w:t xml:space="preserve"> modernizacij</w:t>
      </w:r>
      <w:r w:rsidR="0066398F">
        <w:rPr>
          <w:rFonts w:ascii="Calibri" w:eastAsia="Times New Roman" w:hAnsi="Calibri" w:cs="Calibri"/>
          <w:lang w:eastAsia="hr-HR"/>
        </w:rPr>
        <w:t>i</w:t>
      </w:r>
      <w:r w:rsidRPr="00B77218">
        <w:rPr>
          <w:rFonts w:ascii="Calibri" w:eastAsia="Times New Roman" w:hAnsi="Calibri" w:cs="Calibri"/>
          <w:lang w:eastAsia="hr-HR"/>
        </w:rPr>
        <w:t xml:space="preserve"> se ukidaju u cijelosti jer neće biti</w:t>
      </w:r>
      <w:r w:rsidR="00B77218" w:rsidRPr="00B77218">
        <w:rPr>
          <w:rFonts w:ascii="Calibri" w:eastAsia="Times New Roman" w:hAnsi="Calibri" w:cs="Calibri"/>
          <w:lang w:eastAsia="hr-HR"/>
        </w:rPr>
        <w:t xml:space="preserve"> realizacije u tekućoj godini. Os</w:t>
      </w:r>
      <w:r w:rsidR="0066398F">
        <w:rPr>
          <w:rFonts w:ascii="Calibri" w:eastAsia="Times New Roman" w:hAnsi="Calibri" w:cs="Calibri"/>
          <w:lang w:eastAsia="hr-HR"/>
        </w:rPr>
        <w:t>iguravaju se</w:t>
      </w:r>
      <w:r w:rsidR="00B77218" w:rsidRPr="00B77218">
        <w:rPr>
          <w:rFonts w:ascii="Calibri" w:eastAsia="Times New Roman" w:hAnsi="Calibri" w:cs="Calibri"/>
          <w:lang w:eastAsia="hr-HR"/>
        </w:rPr>
        <w:t xml:space="preserve"> samo sredstva za izradu Plana rasvjete i </w:t>
      </w:r>
      <w:r w:rsidR="00B77218" w:rsidRPr="00B77218">
        <w:rPr>
          <w:color w:val="000000" w:themeColor="text1"/>
        </w:rPr>
        <w:t>Akcijskog plana rekonstrukcije rasvjete (zakonom propisani dokumenti).</w:t>
      </w:r>
    </w:p>
    <w:p w14:paraId="581D2E98" w14:textId="4CF90E78" w:rsidR="00BF44A1" w:rsidRPr="00B77218" w:rsidRDefault="00BF44A1" w:rsidP="00BF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</w:p>
    <w:p w14:paraId="498E734B" w14:textId="77777777" w:rsidR="00BF44A1" w:rsidRDefault="00BF44A1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3724C1FD" w14:textId="77777777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73AB4E7F" w14:textId="77777777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3218597E" w14:textId="709305DC" w:rsidR="00440C0A" w:rsidRPr="00D37BE5" w:rsidRDefault="00440C0A" w:rsidP="00BF44A1">
      <w:pPr>
        <w:pStyle w:val="Odlomakpopis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37BE5">
        <w:rPr>
          <w:rFonts w:ascii="Calibri" w:eastAsia="Times New Roman" w:hAnsi="Calibri" w:cs="Calibri"/>
          <w:b/>
          <w:bCs/>
          <w:lang w:eastAsia="hr-HR"/>
        </w:rPr>
        <w:t xml:space="preserve">Gradnja </w:t>
      </w:r>
      <w:r>
        <w:rPr>
          <w:rFonts w:ascii="Calibri" w:eastAsia="Times New Roman" w:hAnsi="Calibri" w:cs="Calibri"/>
          <w:b/>
          <w:bCs/>
          <w:lang w:eastAsia="hr-HR"/>
        </w:rPr>
        <w:t>groblja i krematorija na grobljima</w:t>
      </w:r>
    </w:p>
    <w:p w14:paraId="6B2DF988" w14:textId="77777777" w:rsidR="00440C0A" w:rsidRPr="00D37BE5" w:rsidRDefault="00440C0A" w:rsidP="00440C0A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DCAD08A" w14:textId="77777777" w:rsidR="00440C0A" w:rsidRPr="00D37BE5" w:rsidRDefault="00440C0A" w:rsidP="00440C0A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37BE5">
        <w:rPr>
          <w:rFonts w:ascii="Calibri" w:eastAsia="Times New Roman" w:hAnsi="Calibri" w:cs="Calibri"/>
          <w:b/>
          <w:bCs/>
          <w:lang w:eastAsia="hr-HR"/>
        </w:rPr>
        <w:t>Radovi</w:t>
      </w:r>
    </w:p>
    <w:p w14:paraId="48AF1AF8" w14:textId="77777777" w:rsidR="00440C0A" w:rsidRDefault="00440C0A" w:rsidP="00440C0A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0AA77F6" w14:textId="5495CDA0" w:rsidR="00440C0A" w:rsidRDefault="00440C0A" w:rsidP="00BF44A1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 xml:space="preserve">Izgradnja </w:t>
      </w:r>
      <w:r w:rsidRPr="00440C0A">
        <w:rPr>
          <w:rFonts w:ascii="Calibri" w:eastAsia="Times New Roman" w:hAnsi="Calibri" w:cs="Calibri"/>
          <w:b/>
          <w:bCs/>
          <w:lang w:eastAsia="hr-HR"/>
        </w:rPr>
        <w:t>oproštajnog trga, parkirališta i pristupne ceste - groblje Voćarica</w:t>
      </w:r>
    </w:p>
    <w:p w14:paraId="4FD0C359" w14:textId="77777777" w:rsidR="00440C0A" w:rsidRPr="00440C0A" w:rsidRDefault="00440C0A" w:rsidP="00440C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2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0933D7E" w14:textId="353D03DA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ab/>
      </w:r>
      <w:r w:rsidR="00B77218" w:rsidRPr="009066C1">
        <w:rPr>
          <w:rFonts w:ascii="Calibri" w:eastAsia="Times New Roman" w:hAnsi="Calibri" w:cs="Calibri"/>
          <w:lang w:eastAsia="hr-HR"/>
        </w:rPr>
        <w:t>Sredstva se usklađuju sa stvarno realiziranim iznosom. Radovi su</w:t>
      </w:r>
      <w:r w:rsidR="00B77218">
        <w:rPr>
          <w:rFonts w:ascii="Calibri" w:eastAsia="Times New Roman" w:hAnsi="Calibri" w:cs="Calibri"/>
          <w:lang w:eastAsia="hr-HR"/>
        </w:rPr>
        <w:t xml:space="preserve"> u tijeku i nastavljaju se u 2026. godini.</w:t>
      </w:r>
    </w:p>
    <w:p w14:paraId="4E99B7CA" w14:textId="77777777" w:rsidR="00B77218" w:rsidRDefault="00B77218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</w:p>
    <w:p w14:paraId="1DB7C7BD" w14:textId="2C315086" w:rsidR="00B77218" w:rsidRPr="0066398F" w:rsidRDefault="00B77218" w:rsidP="00B77218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66398F">
        <w:rPr>
          <w:rFonts w:asciiTheme="majorHAnsi" w:hAnsiTheme="majorHAnsi" w:cstheme="majorHAnsi"/>
          <w:b/>
          <w:bCs/>
        </w:rPr>
        <w:t>Održavanje mrtvačnica</w:t>
      </w:r>
    </w:p>
    <w:p w14:paraId="22083EF3" w14:textId="61970DE8" w:rsidR="00B77218" w:rsidRDefault="00B77218" w:rsidP="00B7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redstva se povećavaju za trošak izgradnje sanitarnog čvora na mrtvačnici u Kozaricama.</w:t>
      </w:r>
    </w:p>
    <w:p w14:paraId="65C19DE3" w14:textId="77777777" w:rsidR="00B77218" w:rsidRDefault="00B77218" w:rsidP="00B77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6AF49681" w14:textId="6C3061CE" w:rsidR="00B77218" w:rsidRPr="0066398F" w:rsidRDefault="0066398F" w:rsidP="0066398F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66398F">
        <w:rPr>
          <w:rFonts w:asciiTheme="majorHAnsi" w:hAnsiTheme="majorHAnsi" w:cstheme="majorHAnsi"/>
          <w:b/>
          <w:bCs/>
        </w:rPr>
        <w:t>Uređenje groblja</w:t>
      </w:r>
    </w:p>
    <w:p w14:paraId="05AE9D96" w14:textId="1807F5E8" w:rsidR="0066398F" w:rsidRPr="0066398F" w:rsidRDefault="0066398F" w:rsidP="00663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redstva se povećavaju za iznos troška izrade ograde </w:t>
      </w:r>
      <w:r>
        <w:rPr>
          <w:color w:val="000000" w:themeColor="text1"/>
        </w:rPr>
        <w:t>na groblju u Kozaricama i potpornog zida na groblju u Novskoj.</w:t>
      </w:r>
    </w:p>
    <w:p w14:paraId="041FE316" w14:textId="77777777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729AF422" w14:textId="77777777" w:rsidR="0066398F" w:rsidRDefault="0066398F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0A974D6D" w14:textId="77777777" w:rsidR="0066398F" w:rsidRDefault="0066398F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120C252B" w14:textId="362235E7" w:rsidR="00C273E7" w:rsidRPr="00D90AE5" w:rsidRDefault="00A16E2D" w:rsidP="00B37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="00C273E7" w:rsidRPr="00D90AE5">
        <w:rPr>
          <w:rFonts w:asciiTheme="majorHAnsi" w:eastAsia="Calibri" w:hAnsiTheme="majorHAnsi" w:cstheme="majorHAnsi"/>
        </w:rPr>
        <w:t>Pročelnik:</w:t>
      </w:r>
    </w:p>
    <w:p w14:paraId="76FA8BC1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4D0609B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  <w:t>Mišo Tušek. dipl.ing.geod.</w:t>
      </w:r>
    </w:p>
    <w:sectPr w:rsidR="00C273E7" w:rsidRPr="00D90AE5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D431" w14:textId="77777777" w:rsidR="009C3BA9" w:rsidRPr="00504917" w:rsidRDefault="009C3BA9" w:rsidP="00617D31">
      <w:r w:rsidRPr="00504917">
        <w:separator/>
      </w:r>
    </w:p>
  </w:endnote>
  <w:endnote w:type="continuationSeparator" w:id="0">
    <w:p w14:paraId="6F8E24B2" w14:textId="77777777" w:rsidR="009C3BA9" w:rsidRPr="00504917" w:rsidRDefault="009C3BA9" w:rsidP="00617D31">
      <w:r w:rsidRPr="005049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end"/>
    </w:r>
  </w:p>
  <w:p w14:paraId="774CEF1A" w14:textId="77777777" w:rsidR="0011407E" w:rsidRPr="00504917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2</w:t>
    </w:r>
    <w:r w:rsidRPr="00504917">
      <w:rPr>
        <w:rStyle w:val="Brojstranice"/>
      </w:rPr>
      <w:fldChar w:fldCharType="end"/>
    </w:r>
  </w:p>
  <w:p w14:paraId="7422B706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1</w:t>
    </w:r>
    <w:r w:rsidRPr="00504917">
      <w:rPr>
        <w:rStyle w:val="Brojstranice"/>
      </w:rPr>
      <w:fldChar w:fldCharType="end"/>
    </w:r>
  </w:p>
  <w:p w14:paraId="78A129C0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31DC" w14:textId="77777777" w:rsidR="009C3BA9" w:rsidRPr="00504917" w:rsidRDefault="009C3BA9" w:rsidP="00617D31">
      <w:r w:rsidRPr="00504917">
        <w:separator/>
      </w:r>
    </w:p>
  </w:footnote>
  <w:footnote w:type="continuationSeparator" w:id="0">
    <w:p w14:paraId="1C57A96B" w14:textId="77777777" w:rsidR="009C3BA9" w:rsidRPr="00504917" w:rsidRDefault="009C3BA9" w:rsidP="00617D31">
      <w:r w:rsidRPr="005049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Pr="00504917" w:rsidRDefault="00617D31">
    <w:pPr>
      <w:pStyle w:val="Zaglavlje"/>
    </w:pPr>
    <w:r w:rsidRPr="00504917">
      <w:rPr>
        <w:noProof/>
        <w:lang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DF1"/>
    <w:multiLevelType w:val="singleLevel"/>
    <w:tmpl w:val="0904371C"/>
    <w:lvl w:ilvl="0">
      <w:start w:val="2"/>
      <w:numFmt w:val="lowerLetter"/>
      <w:lvlText w:val="%1)"/>
      <w:lvlJc w:val="left"/>
      <w:pPr>
        <w:tabs>
          <w:tab w:val="num" w:pos="-911"/>
        </w:tabs>
        <w:ind w:left="-911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" w15:restartNumberingAfterBreak="0">
    <w:nsid w:val="019673A5"/>
    <w:multiLevelType w:val="singleLevel"/>
    <w:tmpl w:val="B53AF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04DF0D0D"/>
    <w:multiLevelType w:val="hybridMultilevel"/>
    <w:tmpl w:val="B40807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FE7"/>
    <w:multiLevelType w:val="hybridMultilevel"/>
    <w:tmpl w:val="87F2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A1"/>
    <w:multiLevelType w:val="hybridMultilevel"/>
    <w:tmpl w:val="0A7A3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0E5"/>
    <w:multiLevelType w:val="singleLevel"/>
    <w:tmpl w:val="E480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6" w15:restartNumberingAfterBreak="0">
    <w:nsid w:val="1EAD1D69"/>
    <w:multiLevelType w:val="singleLevel"/>
    <w:tmpl w:val="069A9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7" w15:restartNumberingAfterBreak="0">
    <w:nsid w:val="23EC3AAE"/>
    <w:multiLevelType w:val="hybridMultilevel"/>
    <w:tmpl w:val="CF8003C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742"/>
    <w:multiLevelType w:val="hybridMultilevel"/>
    <w:tmpl w:val="D056F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7A5F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0725"/>
    <w:multiLevelType w:val="multilevel"/>
    <w:tmpl w:val="C4326D5E"/>
    <w:styleLink w:val="Trenutnipopis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6B3A"/>
    <w:multiLevelType w:val="singleLevel"/>
    <w:tmpl w:val="BD52A79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12" w15:restartNumberingAfterBreak="0">
    <w:nsid w:val="30D17719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C06"/>
    <w:multiLevelType w:val="singleLevel"/>
    <w:tmpl w:val="FEE07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4" w15:restartNumberingAfterBreak="0">
    <w:nsid w:val="35861947"/>
    <w:multiLevelType w:val="hybridMultilevel"/>
    <w:tmpl w:val="D0ECA33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0D5E"/>
    <w:multiLevelType w:val="hybridMultilevel"/>
    <w:tmpl w:val="FC3ADDB6"/>
    <w:lvl w:ilvl="0" w:tplc="13C617C4">
      <w:start w:val="1"/>
      <w:numFmt w:val="lowerLetter"/>
      <w:lvlText w:val="%1)"/>
      <w:lvlJc w:val="left"/>
      <w:pPr>
        <w:ind w:left="1352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04140CE"/>
    <w:multiLevelType w:val="singleLevel"/>
    <w:tmpl w:val="B6CAD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7" w15:restartNumberingAfterBreak="0">
    <w:nsid w:val="41885238"/>
    <w:multiLevelType w:val="hybridMultilevel"/>
    <w:tmpl w:val="FA0AD2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0B25"/>
    <w:multiLevelType w:val="singleLevel"/>
    <w:tmpl w:val="80CA2DB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9" w15:restartNumberingAfterBreak="0">
    <w:nsid w:val="4818020A"/>
    <w:multiLevelType w:val="singleLevel"/>
    <w:tmpl w:val="B5D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0" w15:restartNumberingAfterBreak="0">
    <w:nsid w:val="49337D3D"/>
    <w:multiLevelType w:val="hybridMultilevel"/>
    <w:tmpl w:val="D0ECA33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6170"/>
    <w:multiLevelType w:val="hybridMultilevel"/>
    <w:tmpl w:val="74CACE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2394"/>
    <w:multiLevelType w:val="singleLevel"/>
    <w:tmpl w:val="23A61EB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23" w15:restartNumberingAfterBreak="0">
    <w:nsid w:val="5041193F"/>
    <w:multiLevelType w:val="hybridMultilevel"/>
    <w:tmpl w:val="940AD4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255AD"/>
    <w:multiLevelType w:val="hybridMultilevel"/>
    <w:tmpl w:val="E2F4378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D26C37"/>
    <w:multiLevelType w:val="hybridMultilevel"/>
    <w:tmpl w:val="B232A75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B36E9"/>
    <w:multiLevelType w:val="hybridMultilevel"/>
    <w:tmpl w:val="9C388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1B7E"/>
    <w:multiLevelType w:val="singleLevel"/>
    <w:tmpl w:val="DAF2F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8" w15:restartNumberingAfterBreak="0">
    <w:nsid w:val="615F3E14"/>
    <w:multiLevelType w:val="hybridMultilevel"/>
    <w:tmpl w:val="968C12D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641A6"/>
    <w:multiLevelType w:val="hybridMultilevel"/>
    <w:tmpl w:val="7D4E90C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F2429E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26C4A"/>
    <w:multiLevelType w:val="hybridMultilevel"/>
    <w:tmpl w:val="E2F4378E"/>
    <w:lvl w:ilvl="0" w:tplc="6B90D2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90824B3"/>
    <w:multiLevelType w:val="singleLevel"/>
    <w:tmpl w:val="2038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69552EDB"/>
    <w:multiLevelType w:val="singleLevel"/>
    <w:tmpl w:val="92B47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4" w15:restartNumberingAfterBreak="0">
    <w:nsid w:val="6A2551B9"/>
    <w:multiLevelType w:val="singleLevel"/>
    <w:tmpl w:val="D806E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5" w15:restartNumberingAfterBreak="0">
    <w:nsid w:val="6A934EBA"/>
    <w:multiLevelType w:val="hybridMultilevel"/>
    <w:tmpl w:val="E898A80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73DE8"/>
    <w:multiLevelType w:val="hybridMultilevel"/>
    <w:tmpl w:val="50CADC6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D0388"/>
    <w:multiLevelType w:val="hybridMultilevel"/>
    <w:tmpl w:val="065E95E0"/>
    <w:lvl w:ilvl="0" w:tplc="EF9CF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3FE1"/>
    <w:multiLevelType w:val="hybridMultilevel"/>
    <w:tmpl w:val="9926C288"/>
    <w:lvl w:ilvl="0" w:tplc="57E8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BE62A2"/>
    <w:multiLevelType w:val="multilevel"/>
    <w:tmpl w:val="C4326D5E"/>
    <w:styleLink w:val="Trenutnipopis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48479">
    <w:abstractNumId w:val="28"/>
  </w:num>
  <w:num w:numId="2" w16cid:durableId="1857232841">
    <w:abstractNumId w:val="3"/>
  </w:num>
  <w:num w:numId="3" w16cid:durableId="998461677">
    <w:abstractNumId w:val="8"/>
  </w:num>
  <w:num w:numId="4" w16cid:durableId="2138647344">
    <w:abstractNumId w:val="17"/>
  </w:num>
  <w:num w:numId="5" w16cid:durableId="1682318309">
    <w:abstractNumId w:val="20"/>
  </w:num>
  <w:num w:numId="6" w16cid:durableId="329524211">
    <w:abstractNumId w:val="35"/>
  </w:num>
  <w:num w:numId="7" w16cid:durableId="1392533611">
    <w:abstractNumId w:val="25"/>
  </w:num>
  <w:num w:numId="8" w16cid:durableId="859582701">
    <w:abstractNumId w:val="36"/>
  </w:num>
  <w:num w:numId="9" w16cid:durableId="121928302">
    <w:abstractNumId w:val="7"/>
  </w:num>
  <w:num w:numId="10" w16cid:durableId="1255632773">
    <w:abstractNumId w:val="14"/>
  </w:num>
  <w:num w:numId="11" w16cid:durableId="1387413131">
    <w:abstractNumId w:val="30"/>
  </w:num>
  <w:num w:numId="12" w16cid:durableId="157885375">
    <w:abstractNumId w:val="33"/>
  </w:num>
  <w:num w:numId="13" w16cid:durableId="535584555">
    <w:abstractNumId w:val="16"/>
  </w:num>
  <w:num w:numId="14" w16cid:durableId="939683597">
    <w:abstractNumId w:val="18"/>
  </w:num>
  <w:num w:numId="15" w16cid:durableId="108933469">
    <w:abstractNumId w:val="19"/>
  </w:num>
  <w:num w:numId="16" w16cid:durableId="2106073819">
    <w:abstractNumId w:val="11"/>
  </w:num>
  <w:num w:numId="17" w16cid:durableId="1584025002">
    <w:abstractNumId w:val="1"/>
  </w:num>
  <w:num w:numId="18" w16cid:durableId="716275102">
    <w:abstractNumId w:val="32"/>
  </w:num>
  <w:num w:numId="19" w16cid:durableId="1744523507">
    <w:abstractNumId w:val="0"/>
  </w:num>
  <w:num w:numId="20" w16cid:durableId="1266306226">
    <w:abstractNumId w:val="6"/>
  </w:num>
  <w:num w:numId="21" w16cid:durableId="63770948">
    <w:abstractNumId w:val="22"/>
  </w:num>
  <w:num w:numId="22" w16cid:durableId="2134788054">
    <w:abstractNumId w:val="27"/>
  </w:num>
  <w:num w:numId="23" w16cid:durableId="675377533">
    <w:abstractNumId w:val="34"/>
  </w:num>
  <w:num w:numId="24" w16cid:durableId="266425413">
    <w:abstractNumId w:val="13"/>
  </w:num>
  <w:num w:numId="25" w16cid:durableId="747270472">
    <w:abstractNumId w:val="5"/>
  </w:num>
  <w:num w:numId="26" w16cid:durableId="1859075372">
    <w:abstractNumId w:val="37"/>
  </w:num>
  <w:num w:numId="27" w16cid:durableId="840310921">
    <w:abstractNumId w:val="26"/>
  </w:num>
  <w:num w:numId="28" w16cid:durableId="1528834049">
    <w:abstractNumId w:val="2"/>
  </w:num>
  <w:num w:numId="29" w16cid:durableId="393550777">
    <w:abstractNumId w:val="38"/>
  </w:num>
  <w:num w:numId="30" w16cid:durableId="1102453997">
    <w:abstractNumId w:val="29"/>
  </w:num>
  <w:num w:numId="31" w16cid:durableId="613055460">
    <w:abstractNumId w:val="39"/>
  </w:num>
  <w:num w:numId="32" w16cid:durableId="1381897993">
    <w:abstractNumId w:val="10"/>
  </w:num>
  <w:num w:numId="33" w16cid:durableId="1464886330">
    <w:abstractNumId w:val="9"/>
  </w:num>
  <w:num w:numId="34" w16cid:durableId="4093936">
    <w:abstractNumId w:val="4"/>
  </w:num>
  <w:num w:numId="35" w16cid:durableId="1347830405">
    <w:abstractNumId w:val="31"/>
  </w:num>
  <w:num w:numId="36" w16cid:durableId="1605574944">
    <w:abstractNumId w:val="15"/>
  </w:num>
  <w:num w:numId="37" w16cid:durableId="679544923">
    <w:abstractNumId w:val="21"/>
  </w:num>
  <w:num w:numId="38" w16cid:durableId="2082675461">
    <w:abstractNumId w:val="23"/>
  </w:num>
  <w:num w:numId="39" w16cid:durableId="184364821">
    <w:abstractNumId w:val="24"/>
  </w:num>
  <w:num w:numId="40" w16cid:durableId="1170633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6AAD"/>
    <w:rsid w:val="000218FA"/>
    <w:rsid w:val="000457CE"/>
    <w:rsid w:val="00054163"/>
    <w:rsid w:val="00073331"/>
    <w:rsid w:val="00090522"/>
    <w:rsid w:val="000A3D40"/>
    <w:rsid w:val="000B6BF7"/>
    <w:rsid w:val="000C37B5"/>
    <w:rsid w:val="000D7616"/>
    <w:rsid w:val="0011407E"/>
    <w:rsid w:val="0012065B"/>
    <w:rsid w:val="001213E8"/>
    <w:rsid w:val="001277EF"/>
    <w:rsid w:val="00140703"/>
    <w:rsid w:val="001433AD"/>
    <w:rsid w:val="00147739"/>
    <w:rsid w:val="00151F8D"/>
    <w:rsid w:val="001622F9"/>
    <w:rsid w:val="00171408"/>
    <w:rsid w:val="0018601A"/>
    <w:rsid w:val="001A6B38"/>
    <w:rsid w:val="001C0CC1"/>
    <w:rsid w:val="001C1241"/>
    <w:rsid w:val="001C2DB3"/>
    <w:rsid w:val="001D1668"/>
    <w:rsid w:val="001F0407"/>
    <w:rsid w:val="001F2E2B"/>
    <w:rsid w:val="001F4D92"/>
    <w:rsid w:val="002055E2"/>
    <w:rsid w:val="00210EEB"/>
    <w:rsid w:val="002110E5"/>
    <w:rsid w:val="00221EE1"/>
    <w:rsid w:val="00234C27"/>
    <w:rsid w:val="002457D5"/>
    <w:rsid w:val="00251847"/>
    <w:rsid w:val="00263C3C"/>
    <w:rsid w:val="00263F45"/>
    <w:rsid w:val="00264255"/>
    <w:rsid w:val="00270B51"/>
    <w:rsid w:val="0028344C"/>
    <w:rsid w:val="002867C0"/>
    <w:rsid w:val="002B1544"/>
    <w:rsid w:val="002D383F"/>
    <w:rsid w:val="002D5306"/>
    <w:rsid w:val="002E3252"/>
    <w:rsid w:val="00301279"/>
    <w:rsid w:val="00305F7D"/>
    <w:rsid w:val="003131D1"/>
    <w:rsid w:val="0032153D"/>
    <w:rsid w:val="00340413"/>
    <w:rsid w:val="003545DA"/>
    <w:rsid w:val="0036066C"/>
    <w:rsid w:val="003976EE"/>
    <w:rsid w:val="003B2A98"/>
    <w:rsid w:val="003B344D"/>
    <w:rsid w:val="003C3DCB"/>
    <w:rsid w:val="003E7DE5"/>
    <w:rsid w:val="003F5B6A"/>
    <w:rsid w:val="003F5B72"/>
    <w:rsid w:val="00402B92"/>
    <w:rsid w:val="004036A5"/>
    <w:rsid w:val="00404CC0"/>
    <w:rsid w:val="00440C0A"/>
    <w:rsid w:val="00452013"/>
    <w:rsid w:val="00455812"/>
    <w:rsid w:val="00465AE0"/>
    <w:rsid w:val="00466A50"/>
    <w:rsid w:val="00466D00"/>
    <w:rsid w:val="0047255D"/>
    <w:rsid w:val="004926CE"/>
    <w:rsid w:val="004A204A"/>
    <w:rsid w:val="004B1D96"/>
    <w:rsid w:val="004B528A"/>
    <w:rsid w:val="00503E61"/>
    <w:rsid w:val="00504917"/>
    <w:rsid w:val="005126CC"/>
    <w:rsid w:val="00523D10"/>
    <w:rsid w:val="00526700"/>
    <w:rsid w:val="00526E9B"/>
    <w:rsid w:val="005270F2"/>
    <w:rsid w:val="00536136"/>
    <w:rsid w:val="00541C21"/>
    <w:rsid w:val="00543E51"/>
    <w:rsid w:val="005560CD"/>
    <w:rsid w:val="005711C3"/>
    <w:rsid w:val="00574947"/>
    <w:rsid w:val="005C1E24"/>
    <w:rsid w:val="005F71F0"/>
    <w:rsid w:val="00612C26"/>
    <w:rsid w:val="00617B15"/>
    <w:rsid w:val="00617D31"/>
    <w:rsid w:val="006251F8"/>
    <w:rsid w:val="0062609A"/>
    <w:rsid w:val="00632011"/>
    <w:rsid w:val="00632094"/>
    <w:rsid w:val="00641BCA"/>
    <w:rsid w:val="006607D6"/>
    <w:rsid w:val="0066398F"/>
    <w:rsid w:val="00672758"/>
    <w:rsid w:val="00672E5A"/>
    <w:rsid w:val="00674C6F"/>
    <w:rsid w:val="0069194E"/>
    <w:rsid w:val="00693C26"/>
    <w:rsid w:val="0069638D"/>
    <w:rsid w:val="0069718F"/>
    <w:rsid w:val="006A09BC"/>
    <w:rsid w:val="006B099F"/>
    <w:rsid w:val="006B1700"/>
    <w:rsid w:val="006C300B"/>
    <w:rsid w:val="006E14E2"/>
    <w:rsid w:val="006E2D11"/>
    <w:rsid w:val="0072502E"/>
    <w:rsid w:val="007268EE"/>
    <w:rsid w:val="007417CB"/>
    <w:rsid w:val="007534A6"/>
    <w:rsid w:val="00757C75"/>
    <w:rsid w:val="00762CCC"/>
    <w:rsid w:val="00770EDF"/>
    <w:rsid w:val="00771A79"/>
    <w:rsid w:val="00785533"/>
    <w:rsid w:val="007A6702"/>
    <w:rsid w:val="007B4882"/>
    <w:rsid w:val="0081267D"/>
    <w:rsid w:val="008129CA"/>
    <w:rsid w:val="008201B2"/>
    <w:rsid w:val="008814B0"/>
    <w:rsid w:val="008B4881"/>
    <w:rsid w:val="008B710D"/>
    <w:rsid w:val="008B7713"/>
    <w:rsid w:val="008C0DCA"/>
    <w:rsid w:val="008E738E"/>
    <w:rsid w:val="008F21DE"/>
    <w:rsid w:val="009066C1"/>
    <w:rsid w:val="0091159E"/>
    <w:rsid w:val="009242E1"/>
    <w:rsid w:val="009255A0"/>
    <w:rsid w:val="00926CBE"/>
    <w:rsid w:val="009274C1"/>
    <w:rsid w:val="00927D18"/>
    <w:rsid w:val="00930C94"/>
    <w:rsid w:val="00934F15"/>
    <w:rsid w:val="00937AE6"/>
    <w:rsid w:val="00941071"/>
    <w:rsid w:val="009516CB"/>
    <w:rsid w:val="0099044A"/>
    <w:rsid w:val="00990DD1"/>
    <w:rsid w:val="009A51B5"/>
    <w:rsid w:val="009A6E9C"/>
    <w:rsid w:val="009C16E3"/>
    <w:rsid w:val="009C3BA9"/>
    <w:rsid w:val="009E446B"/>
    <w:rsid w:val="00A16E2D"/>
    <w:rsid w:val="00A208FB"/>
    <w:rsid w:val="00A216BE"/>
    <w:rsid w:val="00A2229E"/>
    <w:rsid w:val="00A32987"/>
    <w:rsid w:val="00A46209"/>
    <w:rsid w:val="00A543F9"/>
    <w:rsid w:val="00A6327C"/>
    <w:rsid w:val="00AA6115"/>
    <w:rsid w:val="00AA6EA8"/>
    <w:rsid w:val="00AB1528"/>
    <w:rsid w:val="00AD4614"/>
    <w:rsid w:val="00AE5D66"/>
    <w:rsid w:val="00AE7DD2"/>
    <w:rsid w:val="00B013D8"/>
    <w:rsid w:val="00B04C17"/>
    <w:rsid w:val="00B37540"/>
    <w:rsid w:val="00B40CD9"/>
    <w:rsid w:val="00B61D44"/>
    <w:rsid w:val="00B77218"/>
    <w:rsid w:val="00B802F2"/>
    <w:rsid w:val="00B908B7"/>
    <w:rsid w:val="00B97CF2"/>
    <w:rsid w:val="00BA29F0"/>
    <w:rsid w:val="00BA53C9"/>
    <w:rsid w:val="00BA5510"/>
    <w:rsid w:val="00BC5FDA"/>
    <w:rsid w:val="00BD19AF"/>
    <w:rsid w:val="00BD2E0E"/>
    <w:rsid w:val="00BD6295"/>
    <w:rsid w:val="00BE04CD"/>
    <w:rsid w:val="00BF2F05"/>
    <w:rsid w:val="00BF44A1"/>
    <w:rsid w:val="00BF6E6D"/>
    <w:rsid w:val="00C0577B"/>
    <w:rsid w:val="00C11F5C"/>
    <w:rsid w:val="00C1781D"/>
    <w:rsid w:val="00C23633"/>
    <w:rsid w:val="00C267D3"/>
    <w:rsid w:val="00C273E7"/>
    <w:rsid w:val="00C42ADF"/>
    <w:rsid w:val="00C517A6"/>
    <w:rsid w:val="00C60EDF"/>
    <w:rsid w:val="00C618C7"/>
    <w:rsid w:val="00C724D8"/>
    <w:rsid w:val="00C82881"/>
    <w:rsid w:val="00C94C44"/>
    <w:rsid w:val="00CA3805"/>
    <w:rsid w:val="00CC3C21"/>
    <w:rsid w:val="00D0174C"/>
    <w:rsid w:val="00D068EF"/>
    <w:rsid w:val="00D10020"/>
    <w:rsid w:val="00D177CA"/>
    <w:rsid w:val="00D17C1D"/>
    <w:rsid w:val="00D21B41"/>
    <w:rsid w:val="00D23265"/>
    <w:rsid w:val="00D23C1A"/>
    <w:rsid w:val="00D2444A"/>
    <w:rsid w:val="00D37BE5"/>
    <w:rsid w:val="00D619E3"/>
    <w:rsid w:val="00D65AD0"/>
    <w:rsid w:val="00D90AE5"/>
    <w:rsid w:val="00D91DE8"/>
    <w:rsid w:val="00D951C6"/>
    <w:rsid w:val="00DB5F03"/>
    <w:rsid w:val="00DC2D6A"/>
    <w:rsid w:val="00DC3866"/>
    <w:rsid w:val="00DE53F7"/>
    <w:rsid w:val="00DF1524"/>
    <w:rsid w:val="00E019A1"/>
    <w:rsid w:val="00E1264E"/>
    <w:rsid w:val="00E27343"/>
    <w:rsid w:val="00E33DB9"/>
    <w:rsid w:val="00E5655A"/>
    <w:rsid w:val="00E61BA5"/>
    <w:rsid w:val="00E62ED6"/>
    <w:rsid w:val="00EA72EC"/>
    <w:rsid w:val="00EB1C33"/>
    <w:rsid w:val="00EB31B3"/>
    <w:rsid w:val="00EB32B1"/>
    <w:rsid w:val="00EB5C38"/>
    <w:rsid w:val="00EC45D9"/>
    <w:rsid w:val="00F24EEA"/>
    <w:rsid w:val="00F42BA9"/>
    <w:rsid w:val="00F43362"/>
    <w:rsid w:val="00F62411"/>
    <w:rsid w:val="00F91114"/>
    <w:rsid w:val="00FA1E47"/>
    <w:rsid w:val="00FA306D"/>
    <w:rsid w:val="00FD28EC"/>
    <w:rsid w:val="00FD56B8"/>
    <w:rsid w:val="00FD75E9"/>
    <w:rsid w:val="00FF4A0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F579D96D-9B65-475F-8135-4D08FE84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1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70F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06AAD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8201B2"/>
    <w:pPr>
      <w:numPr>
        <w:numId w:val="31"/>
      </w:numPr>
    </w:pPr>
  </w:style>
  <w:style w:type="numbering" w:customStyle="1" w:styleId="Trenutnipopis2">
    <w:name w:val="Trenutni popis2"/>
    <w:uiPriority w:val="99"/>
    <w:rsid w:val="008201B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EE1F5-E4A1-42A4-AE98-09F03D1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Mišo Tušek</cp:lastModifiedBy>
  <cp:revision>3</cp:revision>
  <cp:lastPrinted>2024-07-02T06:58:00Z</cp:lastPrinted>
  <dcterms:created xsi:type="dcterms:W3CDTF">2025-12-10T18:21:00Z</dcterms:created>
  <dcterms:modified xsi:type="dcterms:W3CDTF">2025-12-10T18:22:00Z</dcterms:modified>
</cp:coreProperties>
</file>